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ACD94" w14:textId="77777777" w:rsidR="00D24257" w:rsidRDefault="00AD41EA" w:rsidP="00D24257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D24257">
        <w:rPr>
          <w:b/>
          <w:bCs/>
        </w:rPr>
        <w:t xml:space="preserve">  Директору «ЦЛАТИ по </w:t>
      </w:r>
      <w:proofErr w:type="spellStart"/>
      <w:r w:rsidR="00D24257">
        <w:rPr>
          <w:b/>
          <w:bCs/>
        </w:rPr>
        <w:t>Восточно</w:t>
      </w:r>
      <w:proofErr w:type="spellEnd"/>
      <w:r w:rsidR="00D24257">
        <w:rPr>
          <w:b/>
          <w:bCs/>
        </w:rPr>
        <w:t xml:space="preserve"> - Сибирскому региону»</w:t>
      </w:r>
    </w:p>
    <w:p w14:paraId="5E152A87" w14:textId="77777777" w:rsidR="00D24257" w:rsidRDefault="000C765D" w:rsidP="000C765D">
      <w:pPr>
        <w:ind w:left="-426"/>
        <w:rPr>
          <w:b/>
          <w:bCs/>
        </w:rPr>
      </w:pPr>
      <w:r>
        <w:rPr>
          <w:b/>
          <w:bCs/>
        </w:rPr>
        <w:t>Исх.№_____ от «____»__________ 201</w:t>
      </w:r>
      <w:r w:rsidR="001B47E1">
        <w:rPr>
          <w:b/>
          <w:bCs/>
        </w:rPr>
        <w:t>8</w:t>
      </w:r>
      <w:r>
        <w:rPr>
          <w:b/>
          <w:bCs/>
        </w:rPr>
        <w:t xml:space="preserve"> г.</w:t>
      </w:r>
      <w:r w:rsidR="00D24257">
        <w:rPr>
          <w:b/>
          <w:bCs/>
        </w:rPr>
        <w:t xml:space="preserve">                                                                                   Павлюковой Е.Н.</w:t>
      </w:r>
    </w:p>
    <w:p w14:paraId="1CC8A4B8" w14:textId="77777777" w:rsidR="00D24257" w:rsidRDefault="00D24257" w:rsidP="00D24257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-------------------------------------------------------------------------------------</w:t>
      </w:r>
    </w:p>
    <w:p w14:paraId="16E86C21" w14:textId="77777777" w:rsidR="00D24257" w:rsidRDefault="00D24257" w:rsidP="00D24257">
      <w:pPr>
        <w:widowControl w:val="0"/>
        <w:autoSpaceDE w:val="0"/>
        <w:autoSpaceDN w:val="0"/>
        <w:adjustRightInd w:val="0"/>
        <w:jc w:val="right"/>
        <w:rPr>
          <w:rFonts w:cstheme="minorBidi"/>
          <w:b/>
          <w:sz w:val="16"/>
          <w:szCs w:val="16"/>
        </w:rPr>
      </w:pPr>
      <w:r>
        <w:rPr>
          <w:sz w:val="16"/>
          <w:szCs w:val="16"/>
        </w:rPr>
        <w:t>6640</w:t>
      </w:r>
      <w:r w:rsidR="000C765D">
        <w:rPr>
          <w:sz w:val="16"/>
          <w:szCs w:val="16"/>
        </w:rPr>
        <w:t>07</w:t>
      </w:r>
      <w:r>
        <w:rPr>
          <w:sz w:val="16"/>
          <w:szCs w:val="16"/>
        </w:rPr>
        <w:t xml:space="preserve">,  г. Иркутск, ул. </w:t>
      </w:r>
      <w:proofErr w:type="gramStart"/>
      <w:r w:rsidR="000C765D">
        <w:rPr>
          <w:sz w:val="16"/>
          <w:szCs w:val="16"/>
        </w:rPr>
        <w:t>Советская</w:t>
      </w:r>
      <w:proofErr w:type="gramEnd"/>
      <w:r w:rsidR="000C765D">
        <w:rPr>
          <w:sz w:val="16"/>
          <w:szCs w:val="16"/>
        </w:rPr>
        <w:t>,</w:t>
      </w:r>
      <w:r w:rsidR="00D57494">
        <w:rPr>
          <w:sz w:val="16"/>
          <w:szCs w:val="16"/>
        </w:rPr>
        <w:t xml:space="preserve"> </w:t>
      </w:r>
      <w:r w:rsidR="000C765D">
        <w:rPr>
          <w:sz w:val="16"/>
          <w:szCs w:val="16"/>
        </w:rPr>
        <w:t>55</w:t>
      </w:r>
      <w:r>
        <w:rPr>
          <w:sz w:val="16"/>
          <w:szCs w:val="16"/>
        </w:rPr>
        <w:t>.</w:t>
      </w:r>
      <w:r>
        <w:rPr>
          <w:bCs/>
          <w:sz w:val="16"/>
          <w:szCs w:val="16"/>
        </w:rPr>
        <w:t xml:space="preserve"> Тел./факс (3952) </w:t>
      </w:r>
      <w:r w:rsidR="000C765D">
        <w:rPr>
          <w:bCs/>
          <w:sz w:val="16"/>
          <w:szCs w:val="16"/>
        </w:rPr>
        <w:t>487-405</w:t>
      </w:r>
    </w:p>
    <w:p w14:paraId="098EBCA2" w14:textId="77777777" w:rsidR="00D24257" w:rsidRPr="005B0A3E" w:rsidRDefault="00CB2686" w:rsidP="00D2425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val="en-US"/>
        </w:rPr>
      </w:pPr>
      <w:r w:rsidRPr="00A90242">
        <w:rPr>
          <w:sz w:val="16"/>
          <w:szCs w:val="16"/>
        </w:rPr>
        <w:t xml:space="preserve">                                                                  </w:t>
      </w:r>
      <w:r w:rsidR="002D41F6" w:rsidRPr="00A90242">
        <w:rPr>
          <w:sz w:val="16"/>
          <w:szCs w:val="16"/>
        </w:rPr>
        <w:t xml:space="preserve">                    </w:t>
      </w:r>
      <w:r w:rsidRPr="00A90242">
        <w:rPr>
          <w:sz w:val="16"/>
          <w:szCs w:val="16"/>
        </w:rPr>
        <w:t xml:space="preserve">  </w:t>
      </w:r>
      <w:proofErr w:type="gramStart"/>
      <w:r w:rsidRPr="00CB2686">
        <w:rPr>
          <w:sz w:val="16"/>
          <w:szCs w:val="16"/>
        </w:rPr>
        <w:t>Е</w:t>
      </w:r>
      <w:proofErr w:type="gramEnd"/>
      <w:r w:rsidRPr="005B0A3E">
        <w:rPr>
          <w:sz w:val="16"/>
          <w:szCs w:val="16"/>
          <w:lang w:val="en-US"/>
        </w:rPr>
        <w:t>-</w:t>
      </w:r>
      <w:r w:rsidRPr="00CB2686">
        <w:rPr>
          <w:sz w:val="16"/>
          <w:szCs w:val="16"/>
          <w:lang w:val="en-US"/>
        </w:rPr>
        <w:t>mail</w:t>
      </w:r>
      <w:r w:rsidRPr="005B0A3E">
        <w:rPr>
          <w:sz w:val="16"/>
          <w:szCs w:val="16"/>
          <w:lang w:val="en-US"/>
        </w:rPr>
        <w:t xml:space="preserve">:    </w:t>
      </w:r>
      <w:hyperlink r:id="rId9" w:history="1">
        <w:r w:rsidRPr="00CB2686">
          <w:rPr>
            <w:rStyle w:val="a3"/>
            <w:sz w:val="16"/>
            <w:szCs w:val="16"/>
            <w:lang w:val="en-US"/>
          </w:rPr>
          <w:t>priem</w:t>
        </w:r>
        <w:r w:rsidRPr="005B0A3E">
          <w:rPr>
            <w:rStyle w:val="a3"/>
            <w:sz w:val="16"/>
            <w:szCs w:val="16"/>
            <w:lang w:val="en-US"/>
          </w:rPr>
          <w:t>@</w:t>
        </w:r>
        <w:r w:rsidRPr="00CB2686">
          <w:rPr>
            <w:rStyle w:val="a3"/>
            <w:sz w:val="16"/>
            <w:szCs w:val="16"/>
            <w:lang w:val="en-US"/>
          </w:rPr>
          <w:t>clati</w:t>
        </w:r>
        <w:r w:rsidRPr="005B0A3E">
          <w:rPr>
            <w:rStyle w:val="a3"/>
            <w:sz w:val="16"/>
            <w:szCs w:val="16"/>
            <w:lang w:val="en-US"/>
          </w:rPr>
          <w:t>-</w:t>
        </w:r>
        <w:r w:rsidRPr="00CB2686">
          <w:rPr>
            <w:rStyle w:val="a3"/>
            <w:sz w:val="16"/>
            <w:szCs w:val="16"/>
            <w:lang w:val="en-US"/>
          </w:rPr>
          <w:t>irk</w:t>
        </w:r>
        <w:r w:rsidRPr="005B0A3E">
          <w:rPr>
            <w:rStyle w:val="a3"/>
            <w:sz w:val="16"/>
            <w:szCs w:val="16"/>
            <w:lang w:val="en-US"/>
          </w:rPr>
          <w:t>.</w:t>
        </w:r>
        <w:r w:rsidRPr="00CB2686">
          <w:rPr>
            <w:rStyle w:val="a3"/>
            <w:sz w:val="16"/>
            <w:szCs w:val="16"/>
            <w:lang w:val="en-US"/>
          </w:rPr>
          <w:t>ru</w:t>
        </w:r>
      </w:hyperlink>
      <w:r w:rsidRPr="005B0A3E">
        <w:rPr>
          <w:sz w:val="16"/>
          <w:szCs w:val="16"/>
          <w:lang w:val="en-US"/>
        </w:rPr>
        <w:t xml:space="preserve">; </w:t>
      </w:r>
      <w:r w:rsidRPr="00CB2686">
        <w:rPr>
          <w:sz w:val="16"/>
          <w:szCs w:val="16"/>
          <w:lang w:val="en-US"/>
        </w:rPr>
        <w:t>namz</w:t>
      </w:r>
      <w:r w:rsidRPr="005B0A3E">
        <w:rPr>
          <w:sz w:val="16"/>
          <w:szCs w:val="16"/>
          <w:lang w:val="en-US"/>
        </w:rPr>
        <w:t>@</w:t>
      </w:r>
      <w:r w:rsidRPr="00CB2686">
        <w:rPr>
          <w:sz w:val="16"/>
          <w:szCs w:val="16"/>
          <w:lang w:val="en-US"/>
        </w:rPr>
        <w:t>clati</w:t>
      </w:r>
      <w:r w:rsidRPr="005B0A3E">
        <w:rPr>
          <w:sz w:val="16"/>
          <w:szCs w:val="16"/>
          <w:lang w:val="en-US"/>
        </w:rPr>
        <w:t>-</w:t>
      </w:r>
      <w:r w:rsidRPr="00CB2686">
        <w:rPr>
          <w:sz w:val="16"/>
          <w:szCs w:val="16"/>
          <w:lang w:val="en-US"/>
        </w:rPr>
        <w:t>irk</w:t>
      </w:r>
      <w:r w:rsidRPr="005B0A3E">
        <w:rPr>
          <w:sz w:val="16"/>
          <w:szCs w:val="16"/>
          <w:lang w:val="en-US"/>
        </w:rPr>
        <w:t>.</w:t>
      </w:r>
      <w:r w:rsidRPr="00CB2686">
        <w:rPr>
          <w:sz w:val="16"/>
          <w:szCs w:val="16"/>
          <w:lang w:val="en-US"/>
        </w:rPr>
        <w:t>ru</w:t>
      </w:r>
    </w:p>
    <w:p w14:paraId="362DCE64" w14:textId="77777777" w:rsidR="00D24257" w:rsidRPr="005B0A3E" w:rsidRDefault="00D24257" w:rsidP="00D24257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CB2686">
        <w:rPr>
          <w:b/>
        </w:rPr>
        <w:t>ЗАЯВКА</w:t>
      </w:r>
    </w:p>
    <w:p w14:paraId="5DC29A7D" w14:textId="6280F111" w:rsidR="00D24257" w:rsidRDefault="143A0E78" w:rsidP="00D24257">
      <w:pPr>
        <w:widowControl w:val="0"/>
        <w:autoSpaceDE w:val="0"/>
        <w:autoSpaceDN w:val="0"/>
        <w:adjustRightInd w:val="0"/>
        <w:jc w:val="both"/>
      </w:pPr>
      <w:r>
        <w:t xml:space="preserve">От </w:t>
      </w:r>
      <w:r w:rsidR="00D276F7">
        <w:t xml:space="preserve"> </w:t>
      </w:r>
    </w:p>
    <w:p w14:paraId="17D90D1B" w14:textId="77777777" w:rsidR="00D24257" w:rsidRDefault="00D24257" w:rsidP="00D24257">
      <w:pPr>
        <w:widowControl w:val="0"/>
        <w:autoSpaceDE w:val="0"/>
        <w:autoSpaceDN w:val="0"/>
        <w:adjustRightInd w:val="0"/>
        <w:jc w:val="center"/>
      </w:pPr>
      <w:r>
        <w:t>(наименование организации)</w:t>
      </w:r>
    </w:p>
    <w:p w14:paraId="672A6659" w14:textId="77777777" w:rsidR="00D24257" w:rsidRDefault="00D24257" w:rsidP="00D24257">
      <w:pPr>
        <w:widowControl w:val="0"/>
        <w:autoSpaceDE w:val="0"/>
        <w:autoSpaceDN w:val="0"/>
        <w:adjustRightInd w:val="0"/>
        <w:jc w:val="center"/>
      </w:pPr>
    </w:p>
    <w:p w14:paraId="0779FF7F" w14:textId="77777777" w:rsidR="00D24257" w:rsidRDefault="143A0E78" w:rsidP="143A0E78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t xml:space="preserve">На оказание образовательных услуг по направлению: </w:t>
      </w:r>
      <w:r w:rsidRPr="143A0E78">
        <w:rPr>
          <w:b/>
          <w:bCs/>
        </w:rPr>
        <w:t>«Экологическая безопасность»</w:t>
      </w:r>
      <w:r>
        <w:t xml:space="preserve"> (повышение квалификации) очное, </w:t>
      </w:r>
      <w:r w:rsidRPr="143A0E78">
        <w:rPr>
          <w:u w:val="single"/>
        </w:rPr>
        <w:t>дистанционное</w:t>
      </w:r>
      <w:r>
        <w:t xml:space="preserve"> </w:t>
      </w:r>
      <w:r w:rsidRPr="143A0E78">
        <w:rPr>
          <w:sz w:val="16"/>
          <w:szCs w:val="16"/>
        </w:rPr>
        <w:t>(</w:t>
      </w:r>
      <w:r w:rsidRPr="143A0E78">
        <w:rPr>
          <w:b/>
          <w:bCs/>
          <w:sz w:val="16"/>
          <w:szCs w:val="16"/>
        </w:rPr>
        <w:t>подчеркнуть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5"/>
        <w:gridCol w:w="2128"/>
        <w:gridCol w:w="1982"/>
      </w:tblGrid>
      <w:tr w:rsidR="00D24257" w14:paraId="71BB9E6E" w14:textId="77777777" w:rsidTr="143A0E78">
        <w:trPr>
          <w:trHeight w:val="2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9C9B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D24257" w:rsidRDefault="00D2425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DAB6C7B" w14:textId="77777777" w:rsidR="00D24257" w:rsidRDefault="00D2425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02EB378F" w14:textId="77777777" w:rsidR="00D24257" w:rsidRDefault="00D2425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0A4B66D2" w14:textId="77777777" w:rsidR="00D24257" w:rsidRDefault="00D2425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Bid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О (полностью)</w:t>
            </w:r>
          </w:p>
          <w:p w14:paraId="554C7E96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луш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8" w:right="-179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A39BBE3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8" w:right="-179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1C8F396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8" w:right="-179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0285C96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8" w:right="-179"/>
              <w:jc w:val="center"/>
              <w:rPr>
                <w:rFonts w:cstheme="minorBid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  <w:p w14:paraId="3EFC99C1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8" w:right="-179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луш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D0B940D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A566AA4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Курс 72 часа: </w:t>
            </w:r>
          </w:p>
          <w:p w14:paraId="10D45A58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Обеспечение экологической безопасности руководителями, специалистами общехозяйственных систем управл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0061E4C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C369E1B" w14:textId="77777777" w:rsidR="00D24257" w:rsidRDefault="00D242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урс 112 часов:</w:t>
            </w:r>
            <w:r>
              <w:rPr>
                <w:sz w:val="16"/>
                <w:szCs w:val="16"/>
                <w:lang w:eastAsia="en-US"/>
              </w:rPr>
              <w:t xml:space="preserve"> «Обеспечение экологической безопасности при работах в области обращения с опасными отходами »</w:t>
            </w:r>
          </w:p>
        </w:tc>
      </w:tr>
      <w:tr w:rsidR="00D24257" w14:paraId="501E4887" w14:textId="77777777" w:rsidTr="143A0E7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BF0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04F" w14:textId="1535211D" w:rsidR="00D24257" w:rsidRDefault="00D276F7" w:rsidP="143A0E78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143A0E78" w:rsidRPr="143A0E7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59E7" w14:textId="78AFD786" w:rsidR="00D24257" w:rsidRDefault="00D276F7" w:rsidP="143A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5B58" w14:textId="5B0CED66" w:rsidR="00D24257" w:rsidRDefault="00D276F7" w:rsidP="143A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24257" w14:paraId="47886996" w14:textId="77777777" w:rsidTr="143A0E78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FC6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ind w:right="601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D24257" w:rsidRDefault="00D24257" w:rsidP="00CB2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14:paraId="201C8557" w14:textId="7CE02E5E" w:rsidR="00D24257" w:rsidRDefault="143A0E78" w:rsidP="143A0E78">
      <w:pPr>
        <w:ind w:left="-426"/>
        <w:rPr>
          <w:sz w:val="18"/>
          <w:szCs w:val="18"/>
        </w:rPr>
      </w:pPr>
      <w:r w:rsidRPr="143A0E78">
        <w:rPr>
          <w:sz w:val="18"/>
          <w:szCs w:val="18"/>
        </w:rPr>
        <w:t>1. Полное наименование организации______________</w:t>
      </w:r>
      <w:r w:rsidR="00D276F7">
        <w:rPr>
          <w:sz w:val="18"/>
          <w:szCs w:val="18"/>
        </w:rPr>
        <w:t xml:space="preserve"> </w:t>
      </w:r>
    </w:p>
    <w:p w14:paraId="3382BC6B" w14:textId="77777777" w:rsidR="00D24257" w:rsidRDefault="00D24257" w:rsidP="00D24257">
      <w:pPr>
        <w:ind w:left="-42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CB2686">
        <w:rPr>
          <w:sz w:val="18"/>
          <w:szCs w:val="18"/>
        </w:rPr>
        <w:t>_____</w:t>
      </w:r>
    </w:p>
    <w:p w14:paraId="78BFF49A" w14:textId="59B0C48C" w:rsidR="00D24257" w:rsidRDefault="143A0E78" w:rsidP="143A0E78">
      <w:pPr>
        <w:ind w:left="-426"/>
        <w:rPr>
          <w:sz w:val="18"/>
          <w:szCs w:val="18"/>
        </w:rPr>
      </w:pPr>
      <w:r w:rsidRPr="143A0E78">
        <w:rPr>
          <w:sz w:val="18"/>
          <w:szCs w:val="18"/>
        </w:rPr>
        <w:t>2. Сокращенное наименование организации_________________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 xml:space="preserve"> Н.З.___________________________________________________</w:t>
      </w:r>
    </w:p>
    <w:p w14:paraId="2185B5D8" w14:textId="77777777" w:rsidR="00D24257" w:rsidRDefault="00D24257" w:rsidP="00D24257">
      <w:pPr>
        <w:ind w:left="-42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CB2686">
        <w:rPr>
          <w:sz w:val="18"/>
          <w:szCs w:val="18"/>
        </w:rPr>
        <w:t>_____</w:t>
      </w:r>
    </w:p>
    <w:p w14:paraId="50056B94" w14:textId="68E96C87" w:rsidR="143A0E78" w:rsidRDefault="143A0E78" w:rsidP="143A0E78">
      <w:pPr>
        <w:ind w:left="-426"/>
        <w:rPr>
          <w:sz w:val="18"/>
          <w:szCs w:val="18"/>
        </w:rPr>
      </w:pPr>
      <w:r w:rsidRPr="143A0E78">
        <w:rPr>
          <w:sz w:val="18"/>
          <w:szCs w:val="18"/>
        </w:rPr>
        <w:t>3. Юр. адрес: 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 xml:space="preserve"> ____________________ул._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______________________дом_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____</w:t>
      </w:r>
      <w:proofErr w:type="spellStart"/>
      <w:r w:rsidRPr="143A0E78">
        <w:rPr>
          <w:sz w:val="18"/>
          <w:szCs w:val="18"/>
        </w:rPr>
        <w:t>кор</w:t>
      </w:r>
      <w:proofErr w:type="spellEnd"/>
      <w:r w:rsidRPr="143A0E78">
        <w:rPr>
          <w:sz w:val="18"/>
          <w:szCs w:val="18"/>
        </w:rPr>
        <w:t xml:space="preserve">_____;                                                                    </w:t>
      </w:r>
    </w:p>
    <w:p w14:paraId="224AE5AF" w14:textId="77777777" w:rsidR="00D24257" w:rsidRDefault="00D24257" w:rsidP="00D24257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(индекс)</w:t>
      </w:r>
    </w:p>
    <w:p w14:paraId="26F967F2" w14:textId="1BDE1D2F" w:rsidR="00D24257" w:rsidRDefault="143A0E78" w:rsidP="143A0E78">
      <w:pPr>
        <w:ind w:left="-426"/>
        <w:rPr>
          <w:sz w:val="18"/>
          <w:szCs w:val="18"/>
        </w:rPr>
      </w:pPr>
      <w:r w:rsidRPr="143A0E78">
        <w:rPr>
          <w:sz w:val="18"/>
          <w:szCs w:val="18"/>
        </w:rPr>
        <w:t>4.Почт</w:t>
      </w:r>
      <w:proofErr w:type="gramStart"/>
      <w:r w:rsidRPr="143A0E78">
        <w:rPr>
          <w:sz w:val="18"/>
          <w:szCs w:val="18"/>
        </w:rPr>
        <w:t>.а</w:t>
      </w:r>
      <w:proofErr w:type="gramEnd"/>
      <w:r w:rsidRPr="143A0E78">
        <w:rPr>
          <w:sz w:val="18"/>
          <w:szCs w:val="18"/>
        </w:rPr>
        <w:t>дрес: 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 xml:space="preserve"> ____________________ул.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______________________дом</w:t>
      </w:r>
      <w:r w:rsidR="00D276F7">
        <w:rPr>
          <w:sz w:val="18"/>
          <w:szCs w:val="18"/>
        </w:rPr>
        <w:softHyphen/>
      </w:r>
      <w:r w:rsidR="00D276F7">
        <w:rPr>
          <w:sz w:val="18"/>
          <w:szCs w:val="18"/>
        </w:rPr>
        <w:softHyphen/>
      </w:r>
      <w:r w:rsidR="00D276F7">
        <w:rPr>
          <w:sz w:val="18"/>
          <w:szCs w:val="18"/>
        </w:rPr>
        <w:softHyphen/>
      </w:r>
      <w:r w:rsidR="00D276F7">
        <w:rPr>
          <w:sz w:val="18"/>
          <w:szCs w:val="18"/>
        </w:rPr>
        <w:softHyphen/>
      </w:r>
      <w:r w:rsidR="00D276F7">
        <w:rPr>
          <w:sz w:val="18"/>
          <w:szCs w:val="18"/>
        </w:rPr>
        <w:softHyphen/>
      </w:r>
      <w:r w:rsidR="00D276F7">
        <w:rPr>
          <w:sz w:val="18"/>
          <w:szCs w:val="18"/>
        </w:rPr>
        <w:softHyphen/>
        <w:t xml:space="preserve">_______   </w:t>
      </w:r>
      <w:proofErr w:type="spellStart"/>
      <w:r w:rsidRPr="143A0E78">
        <w:rPr>
          <w:sz w:val="18"/>
          <w:szCs w:val="18"/>
        </w:rPr>
        <w:t>кор</w:t>
      </w:r>
      <w:proofErr w:type="spellEnd"/>
      <w:r w:rsidRPr="143A0E78">
        <w:rPr>
          <w:sz w:val="18"/>
          <w:szCs w:val="18"/>
        </w:rPr>
        <w:t xml:space="preserve">_____;                                                                   </w:t>
      </w:r>
    </w:p>
    <w:p w14:paraId="06A71320" w14:textId="77777777" w:rsidR="00D24257" w:rsidRDefault="00D24257" w:rsidP="00D24257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индекс)</w:t>
      </w:r>
    </w:p>
    <w:p w14:paraId="4B9C54DF" w14:textId="30BB1A91" w:rsidR="00D24257" w:rsidRDefault="143A0E78" w:rsidP="143A0E78">
      <w:pPr>
        <w:ind w:left="-426"/>
        <w:jc w:val="both"/>
        <w:rPr>
          <w:sz w:val="18"/>
          <w:szCs w:val="18"/>
        </w:rPr>
      </w:pPr>
      <w:r w:rsidRPr="143A0E78">
        <w:rPr>
          <w:sz w:val="18"/>
          <w:szCs w:val="18"/>
        </w:rPr>
        <w:t>5.Телефон (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)__________________6.Факс</w:t>
      </w:r>
      <w:proofErr w:type="gramStart"/>
      <w:r w:rsidRPr="143A0E78">
        <w:rPr>
          <w:sz w:val="18"/>
          <w:szCs w:val="18"/>
        </w:rPr>
        <w:t xml:space="preserve"> (_____) ___________________</w:t>
      </w:r>
      <w:proofErr w:type="gramEnd"/>
    </w:p>
    <w:p w14:paraId="049F31CB" w14:textId="77777777" w:rsidR="00D24257" w:rsidRDefault="00D24257" w:rsidP="00D24257">
      <w:pPr>
        <w:ind w:left="-426"/>
        <w:jc w:val="both"/>
        <w:rPr>
          <w:sz w:val="18"/>
          <w:szCs w:val="18"/>
        </w:rPr>
      </w:pPr>
    </w:p>
    <w:p w14:paraId="574C1249" w14:textId="6182E17D" w:rsidR="00D24257" w:rsidRDefault="143A0E78" w:rsidP="143A0E78">
      <w:pPr>
        <w:ind w:left="-426"/>
        <w:jc w:val="both"/>
        <w:rPr>
          <w:sz w:val="18"/>
          <w:szCs w:val="18"/>
        </w:rPr>
      </w:pPr>
      <w:r w:rsidRPr="143A0E78">
        <w:rPr>
          <w:sz w:val="18"/>
          <w:szCs w:val="18"/>
        </w:rPr>
        <w:t>7.</w:t>
      </w:r>
      <w:r w:rsidRPr="143A0E78">
        <w:rPr>
          <w:sz w:val="18"/>
          <w:szCs w:val="18"/>
          <w:lang w:val="en-US"/>
        </w:rPr>
        <w:t>E</w:t>
      </w:r>
      <w:r w:rsidRPr="143A0E78">
        <w:rPr>
          <w:sz w:val="18"/>
          <w:szCs w:val="18"/>
        </w:rPr>
        <w:t>-</w:t>
      </w:r>
      <w:r w:rsidRPr="143A0E78">
        <w:rPr>
          <w:sz w:val="18"/>
          <w:szCs w:val="18"/>
          <w:lang w:val="en-US"/>
        </w:rPr>
        <w:t>mail</w:t>
      </w:r>
      <w:r w:rsidRPr="143A0E78">
        <w:rPr>
          <w:sz w:val="18"/>
          <w:szCs w:val="18"/>
        </w:rPr>
        <w:t>__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____________________</w:t>
      </w:r>
    </w:p>
    <w:p w14:paraId="53128261" w14:textId="77777777" w:rsidR="00D24257" w:rsidRDefault="00D24257" w:rsidP="00D24257">
      <w:pPr>
        <w:ind w:left="-426"/>
        <w:jc w:val="both"/>
        <w:rPr>
          <w:sz w:val="18"/>
          <w:szCs w:val="18"/>
        </w:rPr>
      </w:pPr>
    </w:p>
    <w:p w14:paraId="46FF76C7" w14:textId="77777777" w:rsidR="00D24257" w:rsidRDefault="00D24257" w:rsidP="00D24257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8. Банковские реквизиты:</w:t>
      </w:r>
    </w:p>
    <w:p w14:paraId="03E06BD4" w14:textId="3744D3A0" w:rsidR="00D24257" w:rsidRDefault="143A0E78" w:rsidP="143A0E78">
      <w:pPr>
        <w:ind w:left="-426"/>
        <w:jc w:val="both"/>
        <w:rPr>
          <w:sz w:val="18"/>
          <w:szCs w:val="18"/>
        </w:rPr>
      </w:pPr>
      <w:r w:rsidRPr="143A0E78">
        <w:rPr>
          <w:sz w:val="18"/>
          <w:szCs w:val="18"/>
        </w:rPr>
        <w:t>ИНН___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_______________________________________ КПП_____________________________________________________</w:t>
      </w:r>
    </w:p>
    <w:p w14:paraId="38BF7D5A" w14:textId="10A9A7EC" w:rsidR="00D24257" w:rsidRDefault="143A0E78" w:rsidP="143A0E78">
      <w:pPr>
        <w:ind w:left="-426"/>
        <w:jc w:val="both"/>
        <w:rPr>
          <w:sz w:val="18"/>
          <w:szCs w:val="18"/>
        </w:rPr>
      </w:pPr>
      <w:proofErr w:type="gramStart"/>
      <w:r w:rsidRPr="143A0E78">
        <w:rPr>
          <w:sz w:val="18"/>
          <w:szCs w:val="18"/>
        </w:rPr>
        <w:t>р</w:t>
      </w:r>
      <w:proofErr w:type="gramEnd"/>
      <w:r w:rsidRPr="143A0E78">
        <w:rPr>
          <w:sz w:val="18"/>
          <w:szCs w:val="18"/>
        </w:rPr>
        <w:t>/с___________________________</w:t>
      </w:r>
      <w:r w:rsidR="00D276F7">
        <w:rPr>
          <w:sz w:val="18"/>
          <w:szCs w:val="18"/>
        </w:rPr>
        <w:t xml:space="preserve"> </w:t>
      </w:r>
      <w:r w:rsidRPr="143A0E78">
        <w:rPr>
          <w:sz w:val="18"/>
          <w:szCs w:val="18"/>
        </w:rPr>
        <w:t>_________________________________________________________________________</w:t>
      </w:r>
    </w:p>
    <w:p w14:paraId="4FA4DAC1" w14:textId="08E24AA0" w:rsidR="00D24257" w:rsidRDefault="00D276F7" w:rsidP="143A0E78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</w:t>
      </w:r>
      <w:r w:rsidR="143A0E78" w:rsidRPr="143A0E78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_____________________________________________________________________________ </w:t>
      </w:r>
      <w:r w:rsidR="143A0E78" w:rsidRPr="143A0E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51565E2C" w14:textId="77777777" w:rsidR="00D24257" w:rsidRDefault="00D24257" w:rsidP="00D24257">
      <w:pP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банка)</w:t>
      </w:r>
    </w:p>
    <w:p w14:paraId="1068EAFA" w14:textId="77777777" w:rsidR="00D24257" w:rsidRDefault="00D24257" w:rsidP="00D24257">
      <w:pPr>
        <w:ind w:left="-42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>/с_______________________________________________________________________________________</w:t>
      </w:r>
      <w:r w:rsidR="00CB2686">
        <w:rPr>
          <w:sz w:val="18"/>
          <w:szCs w:val="18"/>
        </w:rPr>
        <w:t>_____________</w:t>
      </w:r>
      <w:r w:rsidR="002D41F6">
        <w:rPr>
          <w:sz w:val="18"/>
          <w:szCs w:val="18"/>
        </w:rPr>
        <w:t>_</w:t>
      </w:r>
    </w:p>
    <w:p w14:paraId="3C605382" w14:textId="6C559DFC" w:rsidR="00D24257" w:rsidRDefault="143A0E78" w:rsidP="143A0E78">
      <w:pPr>
        <w:ind w:left="-426"/>
        <w:jc w:val="both"/>
        <w:rPr>
          <w:sz w:val="18"/>
          <w:szCs w:val="18"/>
        </w:rPr>
      </w:pPr>
      <w:r w:rsidRPr="143A0E78">
        <w:rPr>
          <w:sz w:val="18"/>
          <w:szCs w:val="18"/>
        </w:rPr>
        <w:t xml:space="preserve">БИК___________________________ </w:t>
      </w:r>
    </w:p>
    <w:p w14:paraId="57C4429E" w14:textId="77777777" w:rsidR="00D24257" w:rsidRDefault="00D24257" w:rsidP="00D24257">
      <w:pPr>
        <w:ind w:left="-426"/>
        <w:rPr>
          <w:sz w:val="18"/>
          <w:szCs w:val="18"/>
        </w:rPr>
      </w:pPr>
      <w:r>
        <w:rPr>
          <w:sz w:val="18"/>
          <w:szCs w:val="18"/>
        </w:rPr>
        <w:t>9. Ф.И.О.(полностью), должность руководителя подписывающего договор____________________________________________________________________</w:t>
      </w:r>
      <w:r w:rsidR="00CB2686">
        <w:rPr>
          <w:sz w:val="18"/>
          <w:szCs w:val="18"/>
        </w:rPr>
        <w:t>______________________________</w:t>
      </w:r>
      <w:r w:rsidR="002D41F6">
        <w:rPr>
          <w:sz w:val="18"/>
          <w:szCs w:val="18"/>
        </w:rPr>
        <w:t>___</w:t>
      </w:r>
    </w:p>
    <w:p w14:paraId="62486C05" w14:textId="77777777" w:rsidR="00D24257" w:rsidRDefault="00D24257" w:rsidP="00D24257">
      <w:pPr>
        <w:ind w:left="-426"/>
        <w:rPr>
          <w:sz w:val="18"/>
          <w:szCs w:val="18"/>
        </w:rPr>
      </w:pPr>
    </w:p>
    <w:p w14:paraId="00428682" w14:textId="77777777" w:rsidR="00D24257" w:rsidRDefault="00D24257" w:rsidP="00D24257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10.Руководитель действует на основании </w:t>
      </w:r>
      <w:r>
        <w:rPr>
          <w:sz w:val="18"/>
          <w:szCs w:val="18"/>
        </w:rPr>
        <w:sym w:font="Symbol" w:char="F098"/>
      </w:r>
      <w:r>
        <w:rPr>
          <w:sz w:val="18"/>
          <w:szCs w:val="18"/>
        </w:rPr>
        <w:t xml:space="preserve">Устава;  </w:t>
      </w:r>
      <w:r>
        <w:rPr>
          <w:sz w:val="18"/>
          <w:szCs w:val="18"/>
        </w:rPr>
        <w:sym w:font="Symbol" w:char="F098"/>
      </w:r>
      <w:r>
        <w:rPr>
          <w:sz w:val="18"/>
          <w:szCs w:val="18"/>
        </w:rPr>
        <w:t xml:space="preserve"> Доверенности 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отметить </w:t>
      </w:r>
      <w:r>
        <w:rPr>
          <w:b/>
          <w:sz w:val="18"/>
          <w:szCs w:val="18"/>
          <w:lang w:val="en-US"/>
        </w:rPr>
        <w:t>V</w:t>
      </w:r>
      <w:r>
        <w:rPr>
          <w:sz w:val="18"/>
          <w:szCs w:val="18"/>
        </w:rPr>
        <w:t>)</w:t>
      </w:r>
    </w:p>
    <w:p w14:paraId="1346AFA3" w14:textId="77777777" w:rsidR="00D24257" w:rsidRDefault="00D24257" w:rsidP="00D24257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№ _______от____________________</w:t>
      </w:r>
    </w:p>
    <w:p w14:paraId="3DA964F6" w14:textId="77777777" w:rsidR="00D24257" w:rsidRDefault="00D24257" w:rsidP="00D24257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11.Оплату гарантируем.</w:t>
      </w:r>
    </w:p>
    <w:p w14:paraId="1D79CA7B" w14:textId="77777777" w:rsidR="00D24257" w:rsidRDefault="002D41F6" w:rsidP="00D24257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12. Приложение к заявке</w:t>
      </w:r>
      <w:r w:rsidR="006F0FB6">
        <w:rPr>
          <w:sz w:val="18"/>
          <w:szCs w:val="18"/>
        </w:rPr>
        <w:t xml:space="preserve"> (анкета слушателя)</w:t>
      </w:r>
    </w:p>
    <w:p w14:paraId="3BCE6271" w14:textId="77777777" w:rsidR="00D24257" w:rsidRDefault="00D24257" w:rsidP="00D24257">
      <w:pPr>
        <w:ind w:left="-426"/>
        <w:jc w:val="both"/>
      </w:pPr>
      <w:r>
        <w:t>Руководитель______________________________________________/_______________________________/</w:t>
      </w:r>
    </w:p>
    <w:p w14:paraId="53EC0CB5" w14:textId="77777777" w:rsidR="00D24257" w:rsidRDefault="00D24257" w:rsidP="00D24257">
      <w:pPr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подпись                                                                                   расшифровка                       </w:t>
      </w:r>
    </w:p>
    <w:p w14:paraId="4101652C" w14:textId="77777777" w:rsidR="00D24257" w:rsidRDefault="00D24257" w:rsidP="00D24257">
      <w:pPr>
        <w:ind w:left="-426"/>
        <w:jc w:val="center"/>
        <w:rPr>
          <w:sz w:val="18"/>
          <w:szCs w:val="18"/>
        </w:rPr>
      </w:pPr>
    </w:p>
    <w:p w14:paraId="7463EF99" w14:textId="77777777" w:rsidR="00D24257" w:rsidRDefault="00D24257" w:rsidP="00D24257">
      <w:pPr>
        <w:ind w:left="-426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8"/>
          <w:szCs w:val="18"/>
        </w:rPr>
        <w:t xml:space="preserve">                           МП</w:t>
      </w:r>
    </w:p>
    <w:p w14:paraId="12F40E89" w14:textId="77777777" w:rsidR="00D24257" w:rsidRDefault="00D24257" w:rsidP="00D24257">
      <w:pPr>
        <w:ind w:left="-426" w:right="2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56031F9" w14:textId="77777777" w:rsidR="00CB2686" w:rsidRPr="00CB2686" w:rsidRDefault="00D24257" w:rsidP="00CB2686">
      <w:pPr>
        <w:jc w:val="both"/>
        <w:rPr>
          <w:bCs/>
          <w:i/>
          <w:sz w:val="16"/>
          <w:szCs w:val="16"/>
        </w:rPr>
      </w:pPr>
      <w:r w:rsidRPr="00F06D4B">
        <w:rPr>
          <w:color w:val="FF0000"/>
          <w:sz w:val="16"/>
          <w:szCs w:val="16"/>
        </w:rPr>
        <w:t xml:space="preserve">* </w:t>
      </w:r>
      <w:r w:rsidR="00CB2686" w:rsidRPr="00F06D4B">
        <w:rPr>
          <w:i/>
          <w:color w:val="FF0000"/>
          <w:sz w:val="16"/>
          <w:szCs w:val="16"/>
        </w:rPr>
        <w:t xml:space="preserve"> </w:t>
      </w:r>
      <w:r w:rsidR="00CB2686" w:rsidRPr="00F06D4B">
        <w:rPr>
          <w:bCs/>
          <w:i/>
          <w:color w:val="FF0000"/>
          <w:sz w:val="16"/>
          <w:szCs w:val="16"/>
        </w:rPr>
        <w:t>К за</w:t>
      </w:r>
      <w:r w:rsidR="002E4413" w:rsidRPr="00F06D4B">
        <w:rPr>
          <w:bCs/>
          <w:i/>
          <w:color w:val="FF0000"/>
          <w:sz w:val="16"/>
          <w:szCs w:val="16"/>
        </w:rPr>
        <w:t>я</w:t>
      </w:r>
      <w:r w:rsidR="00A90242" w:rsidRPr="00F06D4B">
        <w:rPr>
          <w:bCs/>
          <w:i/>
          <w:color w:val="FF0000"/>
          <w:sz w:val="16"/>
          <w:szCs w:val="16"/>
        </w:rPr>
        <w:t>вке</w:t>
      </w:r>
      <w:r w:rsidR="00CB2686" w:rsidRPr="00F06D4B">
        <w:rPr>
          <w:bCs/>
          <w:i/>
          <w:color w:val="FF0000"/>
          <w:sz w:val="16"/>
          <w:szCs w:val="16"/>
        </w:rPr>
        <w:t xml:space="preserve"> приложить копию диплома об образовании направляемых на обучение Слушателей</w:t>
      </w:r>
      <w:r w:rsidR="00CB2686" w:rsidRPr="00CB2686">
        <w:rPr>
          <w:bCs/>
          <w:i/>
          <w:sz w:val="16"/>
          <w:szCs w:val="16"/>
        </w:rPr>
        <w:t>, копию документа (доверенность, приказ), подтверждающего полномочия должностного лица на право подписания договора и акта об оказании услуг.</w:t>
      </w:r>
    </w:p>
    <w:p w14:paraId="7AF9CC08" w14:textId="77777777" w:rsidR="00CB2686" w:rsidRPr="00CB2686" w:rsidRDefault="00CB2686" w:rsidP="00CB2686">
      <w:pPr>
        <w:pStyle w:val="ConsPlusNormal"/>
        <w:jc w:val="both"/>
        <w:rPr>
          <w:i/>
          <w:sz w:val="16"/>
          <w:szCs w:val="16"/>
        </w:rPr>
      </w:pPr>
      <w:r w:rsidRPr="00CB2686">
        <w:rPr>
          <w:i/>
          <w:sz w:val="16"/>
          <w:szCs w:val="16"/>
        </w:rPr>
        <w:t xml:space="preserve">К освоению дополнительных профессиональных программ допускаются: лица, имеющие среднее профессиональное и (или) высшее образование; </w:t>
      </w:r>
      <w:proofErr w:type="gramStart"/>
      <w:r w:rsidRPr="00CB2686">
        <w:rPr>
          <w:i/>
          <w:sz w:val="16"/>
          <w:szCs w:val="16"/>
        </w:rPr>
        <w:t>лица, получающие среднее профессиональное и (или) высшее образование (Приказ Минобрнауки России от 01.07.2013 N 499 (ред. от 15.11.2013) "Об утверждении Порядка организации и осуществления образовательной деятельности по дополнительным профессиональным программам" (Зарегистрировано в Минюсте России 20.08.2013 N 29444), Федеральный закон от 29.12.2012 N 273-ФЗ (ред. от 13.07.2015) "Об образовании в Российской Федерации" (с изм. и доп., вступ. в силу с 24.07.2015</w:t>
      </w:r>
      <w:proofErr w:type="gramEnd"/>
      <w:r w:rsidRPr="00CB2686">
        <w:rPr>
          <w:i/>
          <w:sz w:val="16"/>
          <w:szCs w:val="16"/>
        </w:rPr>
        <w:t>)</w:t>
      </w:r>
    </w:p>
    <w:p w14:paraId="272F097D" w14:textId="77777777" w:rsidR="00D24257" w:rsidRDefault="00D24257" w:rsidP="00CB2686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х</w:t>
      </w:r>
      <w:proofErr w:type="spellEnd"/>
      <w:r>
        <w:rPr>
          <w:sz w:val="18"/>
          <w:szCs w:val="18"/>
        </w:rPr>
        <w:t>. №  _____от___________20____г.</w:t>
      </w:r>
    </w:p>
    <w:p w14:paraId="4B99056E" w14:textId="77777777" w:rsidR="00CB2686" w:rsidRDefault="00CB2686" w:rsidP="00D24257">
      <w:pPr>
        <w:jc w:val="right"/>
        <w:rPr>
          <w:sz w:val="18"/>
          <w:szCs w:val="18"/>
        </w:rPr>
      </w:pPr>
    </w:p>
    <w:p w14:paraId="608DEACE" w14:textId="77777777" w:rsidR="002D41F6" w:rsidRDefault="002D41F6" w:rsidP="00D2425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21F30597" w14:textId="77777777" w:rsidR="00D24257" w:rsidRDefault="00D57494" w:rsidP="00D24257">
      <w:pPr>
        <w:jc w:val="right"/>
        <w:rPr>
          <w:sz w:val="18"/>
          <w:szCs w:val="18"/>
        </w:rPr>
      </w:pPr>
      <w:r>
        <w:rPr>
          <w:sz w:val="18"/>
          <w:szCs w:val="18"/>
        </w:rPr>
        <w:t>(Приложение</w:t>
      </w:r>
      <w:r w:rsidR="00CB2686">
        <w:rPr>
          <w:sz w:val="18"/>
          <w:szCs w:val="18"/>
        </w:rPr>
        <w:t xml:space="preserve"> к заявке</w:t>
      </w:r>
      <w:r>
        <w:rPr>
          <w:sz w:val="18"/>
          <w:szCs w:val="18"/>
        </w:rPr>
        <w:t>)</w:t>
      </w:r>
    </w:p>
    <w:p w14:paraId="0DFAE634" w14:textId="77777777" w:rsidR="00D24257" w:rsidRDefault="00CB2686" w:rsidP="00D24257">
      <w:pPr>
        <w:jc w:val="right"/>
        <w:rPr>
          <w:sz w:val="18"/>
          <w:szCs w:val="18"/>
        </w:rPr>
      </w:pPr>
      <w:r>
        <w:rPr>
          <w:rFonts w:ascii="Calibri" w:eastAsia="Calibri" w:hAnsi="Calibri" w:cstheme="minorBidi"/>
          <w:sz w:val="18"/>
          <w:szCs w:val="18"/>
        </w:rPr>
        <w:t xml:space="preserve">  </w:t>
      </w:r>
    </w:p>
    <w:p w14:paraId="2BAC6FC9" w14:textId="77777777" w:rsidR="00CB2686" w:rsidRDefault="00CB2686" w:rsidP="00CB2686">
      <w:pPr>
        <w:ind w:right="228"/>
        <w:jc w:val="both"/>
      </w:pPr>
      <w:r>
        <w:rPr>
          <w:b/>
          <w:bCs/>
        </w:rPr>
        <w:t xml:space="preserve"> </w:t>
      </w:r>
    </w:p>
    <w:p w14:paraId="1299C43A" w14:textId="77777777" w:rsidR="00CB2686" w:rsidRDefault="00CB2686" w:rsidP="00CB2686">
      <w:pPr>
        <w:pStyle w:val="a4"/>
        <w:jc w:val="center"/>
        <w:rPr>
          <w:i/>
          <w:sz w:val="20"/>
          <w:szCs w:val="20"/>
        </w:rPr>
      </w:pPr>
    </w:p>
    <w:p w14:paraId="3FAAE8E2" w14:textId="77777777" w:rsidR="00CB2686" w:rsidRDefault="00CB2686" w:rsidP="00CB268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СЛУШАТЕЛЯ</w:t>
      </w:r>
    </w:p>
    <w:p w14:paraId="4DDBEF00" w14:textId="77777777" w:rsidR="00CB2686" w:rsidRDefault="00CB2686" w:rsidP="00CB268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91065C7" w14:textId="77777777" w:rsidR="00CB2686" w:rsidRDefault="00CB2686" w:rsidP="00CB268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ля проведения учебного процесс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00"/>
      </w:tblGrid>
      <w:tr w:rsidR="00CB2686" w:rsidRPr="00CB2686" w14:paraId="19E3F792" w14:textId="77777777" w:rsidTr="143A0E78">
        <w:trPr>
          <w:trHeight w:val="46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F1CB9" w14:textId="77777777" w:rsidR="00CB2686" w:rsidRPr="00CB2686" w:rsidRDefault="00CB2686" w:rsidP="0057497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2686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4DBAABC8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2686" w:rsidRPr="00CB2686" w14:paraId="1D408979" w14:textId="77777777" w:rsidTr="143A0E78">
        <w:trPr>
          <w:trHeight w:val="36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C6A5" w14:textId="77777777" w:rsidR="00CB2686" w:rsidRPr="00CB2686" w:rsidRDefault="00CB2686" w:rsidP="0057497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2686">
              <w:rPr>
                <w:rFonts w:ascii="Times New Roman" w:hAnsi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45020045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2686" w:rsidRPr="00CB2686" w14:paraId="6602C629" w14:textId="77777777" w:rsidTr="143A0E78">
        <w:trPr>
          <w:trHeight w:val="54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61F7" w14:textId="77777777" w:rsidR="00CB2686" w:rsidRPr="00CB2686" w:rsidRDefault="00CB2686" w:rsidP="0057497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2686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0C2B8782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2686" w:rsidRPr="00CB2686" w14:paraId="731C82EF" w14:textId="77777777" w:rsidTr="143A0E78">
        <w:trPr>
          <w:trHeight w:val="52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75C2" w14:textId="77777777" w:rsidR="00CB2686" w:rsidRPr="00CB2686" w:rsidRDefault="00CB2686" w:rsidP="0057497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268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28226D71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2686" w:rsidRPr="00CB2686" w14:paraId="04722E31" w14:textId="77777777" w:rsidTr="143A0E7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4517" w14:textId="77777777" w:rsidR="00CB2686" w:rsidRPr="00CB2686" w:rsidRDefault="00CB2686" w:rsidP="0057497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2686">
              <w:rPr>
                <w:rFonts w:ascii="Times New Roman" w:hAnsi="Times New Roman"/>
                <w:sz w:val="24"/>
                <w:szCs w:val="24"/>
              </w:rPr>
              <w:t>Образование, специальность по диплому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1E73D90F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2686" w:rsidRPr="00CB2686" w14:paraId="5F454942" w14:textId="77777777" w:rsidTr="143A0E78">
        <w:trPr>
          <w:trHeight w:val="35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9155" w14:textId="77777777" w:rsidR="00CB2686" w:rsidRPr="00CB2686" w:rsidRDefault="00CB2686" w:rsidP="0057497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2686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**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FD9D393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2686" w:rsidRPr="00CB2686" w14:paraId="1B98AED8" w14:textId="77777777" w:rsidTr="143A0E78">
        <w:trPr>
          <w:trHeight w:val="125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CD38" w14:textId="77777777" w:rsidR="00CB2686" w:rsidRPr="00CB2686" w:rsidRDefault="00CB2686" w:rsidP="0057497E">
            <w:pPr>
              <w:spacing w:after="200"/>
              <w:rPr>
                <w:spacing w:val="16"/>
                <w:sz w:val="24"/>
                <w:szCs w:val="24"/>
              </w:rPr>
            </w:pPr>
            <w:r w:rsidRPr="00CB2686">
              <w:rPr>
                <w:bCs/>
                <w:sz w:val="24"/>
                <w:szCs w:val="24"/>
              </w:rPr>
              <w:t>Адрес электронной почты слушателя для направления информации по обучению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49E33FFC" w:rsidR="00CB2686" w:rsidRPr="00CB2686" w:rsidRDefault="005B0A3E" w:rsidP="143A0E78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B2686" w:rsidRPr="00CB2686" w14:paraId="173DF4A1" w14:textId="77777777" w:rsidTr="143A0E78">
        <w:trPr>
          <w:trHeight w:val="492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B89" w14:textId="77777777" w:rsidR="00CB2686" w:rsidRPr="00CB2686" w:rsidRDefault="00CB2686" w:rsidP="0057497E">
            <w:pPr>
              <w:spacing w:after="200"/>
              <w:rPr>
                <w:spacing w:val="16"/>
                <w:sz w:val="24"/>
                <w:szCs w:val="24"/>
              </w:rPr>
            </w:pPr>
            <w:r w:rsidRPr="00CB2686">
              <w:rPr>
                <w:bCs/>
                <w:sz w:val="24"/>
                <w:szCs w:val="24"/>
              </w:rPr>
              <w:t>Контактный телефон слушател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4C5429C3" w:rsidR="00CB2686" w:rsidRPr="00CB2686" w:rsidRDefault="005B0A3E" w:rsidP="143A0E7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56A6281" w14:textId="77777777" w:rsidR="00CB2686" w:rsidRPr="00CB2686" w:rsidRDefault="00CB2686" w:rsidP="00CB2686">
      <w:pPr>
        <w:rPr>
          <w:b/>
          <w:spacing w:val="16"/>
          <w:sz w:val="24"/>
          <w:szCs w:val="24"/>
        </w:rPr>
      </w:pPr>
      <w:r w:rsidRPr="00CB2686">
        <w:rPr>
          <w:spacing w:val="16"/>
          <w:sz w:val="24"/>
          <w:szCs w:val="24"/>
        </w:rPr>
        <w:t xml:space="preserve"> </w:t>
      </w:r>
    </w:p>
    <w:p w14:paraId="17FAC75A" w14:textId="77777777" w:rsidR="00CB2686" w:rsidRDefault="00CB2686" w:rsidP="00CB268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2946DB82" w14:textId="77777777" w:rsidR="00CB2686" w:rsidRDefault="00CB2686" w:rsidP="00CB2686">
      <w:pPr>
        <w:pStyle w:val="a4"/>
        <w:ind w:left="720"/>
        <w:rPr>
          <w:rFonts w:ascii="Times New Roman" w:hAnsi="Times New Roman"/>
          <w:color w:val="1F497D"/>
          <w:sz w:val="24"/>
          <w:szCs w:val="24"/>
        </w:rPr>
      </w:pPr>
    </w:p>
    <w:p w14:paraId="402A62A0" w14:textId="3CBDE40C" w:rsidR="00CB2686" w:rsidRDefault="143A0E78" w:rsidP="143A0E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143A0E78">
        <w:rPr>
          <w:color w:val="000000" w:themeColor="text1"/>
        </w:rPr>
        <w:t>Я,________________________________</w:t>
      </w:r>
      <w:r w:rsidR="005B0A3E">
        <w:rPr>
          <w:color w:val="000000" w:themeColor="text1"/>
        </w:rPr>
        <w:t xml:space="preserve"> </w:t>
      </w:r>
      <w:r w:rsidRPr="143A0E78">
        <w:rPr>
          <w:color w:val="000000" w:themeColor="text1"/>
        </w:rPr>
        <w:t>_________________________,</w:t>
      </w:r>
    </w:p>
    <w:p w14:paraId="02D49EBD" w14:textId="77777777" w:rsidR="00CB2686" w:rsidRDefault="00CB2686" w:rsidP="00CB268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амилия, Имя, Отчество)</w:t>
      </w:r>
    </w:p>
    <w:p w14:paraId="28DABBFF" w14:textId="77777777" w:rsidR="00CB2686" w:rsidRDefault="00CB2686" w:rsidP="00CB26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proofErr w:type="gramStart"/>
      <w:r>
        <w:rPr>
          <w:lang w:eastAsia="en-US"/>
        </w:rPr>
        <w:t xml:space="preserve">даю свое согласие на обработку в ЦЛАТИ по Восточно-Сибирскому региону </w:t>
      </w:r>
      <w:r>
        <w:rPr>
          <w:color w:val="000000"/>
          <w:u w:val="single"/>
        </w:rPr>
        <w:t xml:space="preserve"> </w:t>
      </w:r>
      <w:r>
        <w:rPr>
          <w:lang w:eastAsia="en-US"/>
        </w:rPr>
        <w:t>моих персональных данных (фамилия, имя, отчество, организация, должность, дата рождения, образование, адрес электронной почты, контактный телефон), относящихся исключительно к данным для проведения учебного процесса</w:t>
      </w:r>
      <w:r>
        <w:t>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1B55251E" w14:textId="77777777" w:rsidR="00CB2686" w:rsidRDefault="00CB2686" w:rsidP="00CB26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>
        <w:rPr>
          <w:color w:val="000000"/>
        </w:rPr>
        <w:t xml:space="preserve">Я проинформирован, что </w:t>
      </w:r>
      <w:r>
        <w:rPr>
          <w:bCs/>
          <w:color w:val="000000"/>
        </w:rPr>
        <w:t xml:space="preserve">ЦЛАТИ по Восточно-Сибирскому региону </w:t>
      </w:r>
      <w:r>
        <w:rPr>
          <w:color w:val="000000"/>
        </w:rPr>
        <w:t xml:space="preserve"> гарантирует</w:t>
      </w:r>
      <w:r>
        <w:rPr>
          <w:i/>
          <w:color w:val="000000"/>
          <w:vertAlign w:val="superscript"/>
        </w:rPr>
        <w:t xml:space="preserve"> </w:t>
      </w:r>
      <w:r>
        <w:rPr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3E9511B" w14:textId="77777777" w:rsidR="00CB2686" w:rsidRDefault="00CB2686" w:rsidP="00CB268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14:paraId="2D3C922C" w14:textId="77777777" w:rsidR="00CB2686" w:rsidRDefault="00CB2686" w:rsidP="00CB268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анное согласие вступает в силу с момента его подписания до момента отзыва в письменной форме.</w:t>
      </w:r>
    </w:p>
    <w:p w14:paraId="5997CC1D" w14:textId="77777777" w:rsidR="00CB2686" w:rsidRDefault="00CB2686" w:rsidP="00C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CBE0D57" w14:textId="256C9F0A" w:rsidR="00CB2686" w:rsidRDefault="143A0E78" w:rsidP="143A0E7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143A0E78">
        <w:rPr>
          <w:color w:val="000000" w:themeColor="text1"/>
          <w:sz w:val="28"/>
          <w:szCs w:val="28"/>
        </w:rPr>
        <w:t>«__</w:t>
      </w:r>
      <w:r w:rsidR="005B0A3E">
        <w:rPr>
          <w:color w:val="000000" w:themeColor="text1"/>
          <w:sz w:val="28"/>
          <w:szCs w:val="28"/>
        </w:rPr>
        <w:t xml:space="preserve"> </w:t>
      </w:r>
      <w:r w:rsidRPr="143A0E78">
        <w:rPr>
          <w:color w:val="000000" w:themeColor="text1"/>
          <w:sz w:val="28"/>
          <w:szCs w:val="28"/>
        </w:rPr>
        <w:t>_»______</w:t>
      </w:r>
      <w:r w:rsidR="005B0A3E">
        <w:rPr>
          <w:color w:val="000000" w:themeColor="text1"/>
          <w:sz w:val="28"/>
          <w:szCs w:val="28"/>
        </w:rPr>
        <w:t xml:space="preserve"> </w:t>
      </w:r>
      <w:r w:rsidRPr="143A0E78">
        <w:rPr>
          <w:color w:val="000000" w:themeColor="text1"/>
          <w:sz w:val="28"/>
          <w:szCs w:val="28"/>
        </w:rPr>
        <w:t>_____ 20__18_ г. ______________________/_______________/</w:t>
      </w:r>
    </w:p>
    <w:p w14:paraId="294474AD" w14:textId="77777777" w:rsidR="00CB2686" w:rsidRDefault="00CB2686" w:rsidP="00CB26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(Фамилия, Имя, Отчество)                                  (подпись)</w:t>
      </w:r>
    </w:p>
    <w:p w14:paraId="110FFD37" w14:textId="77777777" w:rsidR="00CB2686" w:rsidRDefault="00CB2686" w:rsidP="00CB2686">
      <w:pPr>
        <w:rPr>
          <w:i/>
          <w:sz w:val="28"/>
          <w:szCs w:val="28"/>
        </w:rPr>
      </w:pPr>
    </w:p>
    <w:p w14:paraId="6B699379" w14:textId="7817EAF0" w:rsidR="00CB2686" w:rsidRDefault="143A0E78" w:rsidP="005B0A3E">
      <w:pPr>
        <w:rPr>
          <w:i/>
        </w:rPr>
      </w:pPr>
      <w:r w:rsidRPr="143A0E78">
        <w:rPr>
          <w:i/>
          <w:iCs/>
        </w:rPr>
        <w:t>Планируемая дата начала обучения</w:t>
      </w:r>
      <w:r>
        <w:t xml:space="preserve"> </w:t>
      </w:r>
      <w:r w:rsidRPr="143A0E78">
        <w:rPr>
          <w:i/>
          <w:iCs/>
        </w:rPr>
        <w:t>«____</w:t>
      </w:r>
      <w:r w:rsidR="005B0A3E">
        <w:rPr>
          <w:i/>
          <w:iCs/>
        </w:rPr>
        <w:t xml:space="preserve"> </w:t>
      </w:r>
      <w:r w:rsidRPr="143A0E78">
        <w:rPr>
          <w:i/>
          <w:iCs/>
        </w:rPr>
        <w:t>__»___</w:t>
      </w:r>
      <w:r w:rsidR="005B0A3E">
        <w:rPr>
          <w:i/>
          <w:iCs/>
        </w:rPr>
        <w:t xml:space="preserve"> </w:t>
      </w:r>
      <w:r w:rsidRPr="143A0E78">
        <w:rPr>
          <w:i/>
          <w:iCs/>
        </w:rPr>
        <w:t>____________201</w:t>
      </w:r>
      <w:r w:rsidR="005B0A3E">
        <w:rPr>
          <w:i/>
          <w:iCs/>
        </w:rPr>
        <w:t>___</w:t>
      </w:r>
      <w:r w:rsidRPr="143A0E78">
        <w:rPr>
          <w:i/>
          <w:iCs/>
        </w:rPr>
        <w:t>г.</w:t>
      </w:r>
      <w:bookmarkStart w:id="0" w:name="_GoBack"/>
      <w:bookmarkEnd w:id="0"/>
    </w:p>
    <w:p w14:paraId="3FE9F23F" w14:textId="77777777" w:rsidR="00CB2686" w:rsidRDefault="00CB2686" w:rsidP="00CB2686">
      <w:pPr>
        <w:ind w:right="566"/>
      </w:pPr>
    </w:p>
    <w:sectPr w:rsidR="00CB2686" w:rsidSect="00CB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B99BE" w14:textId="77777777" w:rsidR="0086535D" w:rsidRDefault="0086535D" w:rsidP="00CB2686">
      <w:r>
        <w:separator/>
      </w:r>
    </w:p>
  </w:endnote>
  <w:endnote w:type="continuationSeparator" w:id="0">
    <w:p w14:paraId="41534CFD" w14:textId="77777777" w:rsidR="0086535D" w:rsidRDefault="0086535D" w:rsidP="00C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3E11" w14:textId="77777777" w:rsidR="0086535D" w:rsidRDefault="0086535D" w:rsidP="00CB2686">
      <w:r>
        <w:separator/>
      </w:r>
    </w:p>
  </w:footnote>
  <w:footnote w:type="continuationSeparator" w:id="0">
    <w:p w14:paraId="18641167" w14:textId="77777777" w:rsidR="0086535D" w:rsidRDefault="0086535D" w:rsidP="00CB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F5C85"/>
    <w:multiLevelType w:val="hybridMultilevel"/>
    <w:tmpl w:val="5B7E50A6"/>
    <w:lvl w:ilvl="0" w:tplc="F1DA0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B"/>
    <w:rsid w:val="00000E9E"/>
    <w:rsid w:val="00001638"/>
    <w:rsid w:val="00002B0E"/>
    <w:rsid w:val="00002E3A"/>
    <w:rsid w:val="000034AB"/>
    <w:rsid w:val="00015718"/>
    <w:rsid w:val="00021B28"/>
    <w:rsid w:val="000229FE"/>
    <w:rsid w:val="00022DB5"/>
    <w:rsid w:val="00023BE1"/>
    <w:rsid w:val="00023C7B"/>
    <w:rsid w:val="00026408"/>
    <w:rsid w:val="0003201D"/>
    <w:rsid w:val="00035ED4"/>
    <w:rsid w:val="0004018A"/>
    <w:rsid w:val="00040536"/>
    <w:rsid w:val="00040E81"/>
    <w:rsid w:val="00045059"/>
    <w:rsid w:val="0005073B"/>
    <w:rsid w:val="000517AD"/>
    <w:rsid w:val="000539F9"/>
    <w:rsid w:val="00055D0C"/>
    <w:rsid w:val="00057FC2"/>
    <w:rsid w:val="00062CFF"/>
    <w:rsid w:val="0006426B"/>
    <w:rsid w:val="000666C6"/>
    <w:rsid w:val="000701C5"/>
    <w:rsid w:val="00073CA5"/>
    <w:rsid w:val="00077C7D"/>
    <w:rsid w:val="0008047E"/>
    <w:rsid w:val="00081572"/>
    <w:rsid w:val="000847FF"/>
    <w:rsid w:val="000856CC"/>
    <w:rsid w:val="00087D95"/>
    <w:rsid w:val="00091E13"/>
    <w:rsid w:val="00094559"/>
    <w:rsid w:val="0009774C"/>
    <w:rsid w:val="000A073F"/>
    <w:rsid w:val="000A0F37"/>
    <w:rsid w:val="000A1667"/>
    <w:rsid w:val="000A45E0"/>
    <w:rsid w:val="000A5ED5"/>
    <w:rsid w:val="000B161E"/>
    <w:rsid w:val="000B409D"/>
    <w:rsid w:val="000B40B5"/>
    <w:rsid w:val="000B5185"/>
    <w:rsid w:val="000C3D5A"/>
    <w:rsid w:val="000C3F18"/>
    <w:rsid w:val="000C5047"/>
    <w:rsid w:val="000C765D"/>
    <w:rsid w:val="000D1650"/>
    <w:rsid w:val="000D44CA"/>
    <w:rsid w:val="000D5BFF"/>
    <w:rsid w:val="000E1459"/>
    <w:rsid w:val="000E228E"/>
    <w:rsid w:val="000E242F"/>
    <w:rsid w:val="000E5092"/>
    <w:rsid w:val="000E67FD"/>
    <w:rsid w:val="000F231A"/>
    <w:rsid w:val="000F4459"/>
    <w:rsid w:val="000F5E5A"/>
    <w:rsid w:val="000F5FB9"/>
    <w:rsid w:val="00100CDE"/>
    <w:rsid w:val="00101A59"/>
    <w:rsid w:val="00106FB8"/>
    <w:rsid w:val="00107BC7"/>
    <w:rsid w:val="0011030E"/>
    <w:rsid w:val="00110EB6"/>
    <w:rsid w:val="001174C5"/>
    <w:rsid w:val="00120A11"/>
    <w:rsid w:val="001240F0"/>
    <w:rsid w:val="001405BB"/>
    <w:rsid w:val="00142E92"/>
    <w:rsid w:val="0014661B"/>
    <w:rsid w:val="00150AC8"/>
    <w:rsid w:val="001515DD"/>
    <w:rsid w:val="00151D30"/>
    <w:rsid w:val="001544CC"/>
    <w:rsid w:val="001544F6"/>
    <w:rsid w:val="001546E7"/>
    <w:rsid w:val="00157CD6"/>
    <w:rsid w:val="00164E1E"/>
    <w:rsid w:val="00166FAA"/>
    <w:rsid w:val="00170F4D"/>
    <w:rsid w:val="001713BC"/>
    <w:rsid w:val="00172EBC"/>
    <w:rsid w:val="001740D1"/>
    <w:rsid w:val="00176DDB"/>
    <w:rsid w:val="00182D47"/>
    <w:rsid w:val="00187606"/>
    <w:rsid w:val="00190DB7"/>
    <w:rsid w:val="00190FAD"/>
    <w:rsid w:val="00192E76"/>
    <w:rsid w:val="00193314"/>
    <w:rsid w:val="0019395B"/>
    <w:rsid w:val="00193EB9"/>
    <w:rsid w:val="00193F03"/>
    <w:rsid w:val="00196F80"/>
    <w:rsid w:val="0019748F"/>
    <w:rsid w:val="001974BA"/>
    <w:rsid w:val="001A1421"/>
    <w:rsid w:val="001A2F8E"/>
    <w:rsid w:val="001A3C3A"/>
    <w:rsid w:val="001B47E1"/>
    <w:rsid w:val="001B4D3E"/>
    <w:rsid w:val="001B69DC"/>
    <w:rsid w:val="001B7050"/>
    <w:rsid w:val="001C02C9"/>
    <w:rsid w:val="001C0DB1"/>
    <w:rsid w:val="001C2045"/>
    <w:rsid w:val="001C5DCD"/>
    <w:rsid w:val="001D28D9"/>
    <w:rsid w:val="001D3716"/>
    <w:rsid w:val="001D61A4"/>
    <w:rsid w:val="001E2EBA"/>
    <w:rsid w:val="001F1113"/>
    <w:rsid w:val="001F26E6"/>
    <w:rsid w:val="001F58FE"/>
    <w:rsid w:val="00204453"/>
    <w:rsid w:val="00211B4F"/>
    <w:rsid w:val="00212AF4"/>
    <w:rsid w:val="00212C02"/>
    <w:rsid w:val="00216FD7"/>
    <w:rsid w:val="00221536"/>
    <w:rsid w:val="00221922"/>
    <w:rsid w:val="00223913"/>
    <w:rsid w:val="00224ECE"/>
    <w:rsid w:val="0022539E"/>
    <w:rsid w:val="00225CF3"/>
    <w:rsid w:val="0023280E"/>
    <w:rsid w:val="00235E1D"/>
    <w:rsid w:val="002410F1"/>
    <w:rsid w:val="00241C5B"/>
    <w:rsid w:val="00252C61"/>
    <w:rsid w:val="00253691"/>
    <w:rsid w:val="00253FB6"/>
    <w:rsid w:val="002569BE"/>
    <w:rsid w:val="00262EAC"/>
    <w:rsid w:val="002649FD"/>
    <w:rsid w:val="00267148"/>
    <w:rsid w:val="002673AC"/>
    <w:rsid w:val="00270E2B"/>
    <w:rsid w:val="0027515D"/>
    <w:rsid w:val="00275257"/>
    <w:rsid w:val="002757BF"/>
    <w:rsid w:val="00285546"/>
    <w:rsid w:val="00296975"/>
    <w:rsid w:val="0029711B"/>
    <w:rsid w:val="002A2120"/>
    <w:rsid w:val="002A2518"/>
    <w:rsid w:val="002A7943"/>
    <w:rsid w:val="002A7E8E"/>
    <w:rsid w:val="002B29D6"/>
    <w:rsid w:val="002B508D"/>
    <w:rsid w:val="002B69E9"/>
    <w:rsid w:val="002C0812"/>
    <w:rsid w:val="002C08B5"/>
    <w:rsid w:val="002C1EE2"/>
    <w:rsid w:val="002C2A74"/>
    <w:rsid w:val="002C3B0D"/>
    <w:rsid w:val="002C40FD"/>
    <w:rsid w:val="002C62AD"/>
    <w:rsid w:val="002C72AB"/>
    <w:rsid w:val="002C780D"/>
    <w:rsid w:val="002D0288"/>
    <w:rsid w:val="002D0703"/>
    <w:rsid w:val="002D41F6"/>
    <w:rsid w:val="002D67DC"/>
    <w:rsid w:val="002D6979"/>
    <w:rsid w:val="002E003B"/>
    <w:rsid w:val="002E4413"/>
    <w:rsid w:val="002E4FEC"/>
    <w:rsid w:val="002E64ED"/>
    <w:rsid w:val="002E7352"/>
    <w:rsid w:val="002E7969"/>
    <w:rsid w:val="002F0207"/>
    <w:rsid w:val="002F1C39"/>
    <w:rsid w:val="002F7A93"/>
    <w:rsid w:val="00300568"/>
    <w:rsid w:val="0030344A"/>
    <w:rsid w:val="00304FD7"/>
    <w:rsid w:val="00305BFB"/>
    <w:rsid w:val="003069C0"/>
    <w:rsid w:val="00306F43"/>
    <w:rsid w:val="003127B2"/>
    <w:rsid w:val="00313411"/>
    <w:rsid w:val="00317824"/>
    <w:rsid w:val="00320FC5"/>
    <w:rsid w:val="00321C01"/>
    <w:rsid w:val="00321DB6"/>
    <w:rsid w:val="003234EF"/>
    <w:rsid w:val="00325DC3"/>
    <w:rsid w:val="003425F2"/>
    <w:rsid w:val="00352899"/>
    <w:rsid w:val="00360459"/>
    <w:rsid w:val="00360774"/>
    <w:rsid w:val="00360F01"/>
    <w:rsid w:val="0036495A"/>
    <w:rsid w:val="00365759"/>
    <w:rsid w:val="00366D7B"/>
    <w:rsid w:val="003815C1"/>
    <w:rsid w:val="00381643"/>
    <w:rsid w:val="00385DDD"/>
    <w:rsid w:val="00391D4D"/>
    <w:rsid w:val="00394523"/>
    <w:rsid w:val="003A04BE"/>
    <w:rsid w:val="003A0B8F"/>
    <w:rsid w:val="003A2A7D"/>
    <w:rsid w:val="003A3495"/>
    <w:rsid w:val="003A47E2"/>
    <w:rsid w:val="003A4B9E"/>
    <w:rsid w:val="003A6E8F"/>
    <w:rsid w:val="003B5248"/>
    <w:rsid w:val="003C0D1C"/>
    <w:rsid w:val="003C1CF6"/>
    <w:rsid w:val="003C2186"/>
    <w:rsid w:val="003C7CF5"/>
    <w:rsid w:val="003C7F34"/>
    <w:rsid w:val="003D2891"/>
    <w:rsid w:val="003E0CD7"/>
    <w:rsid w:val="003E7FBF"/>
    <w:rsid w:val="003F3664"/>
    <w:rsid w:val="003F58BC"/>
    <w:rsid w:val="003F6ADD"/>
    <w:rsid w:val="0040157F"/>
    <w:rsid w:val="0040185A"/>
    <w:rsid w:val="00402961"/>
    <w:rsid w:val="00404E2E"/>
    <w:rsid w:val="00407622"/>
    <w:rsid w:val="00410003"/>
    <w:rsid w:val="00412734"/>
    <w:rsid w:val="00413333"/>
    <w:rsid w:val="00413338"/>
    <w:rsid w:val="004139FA"/>
    <w:rsid w:val="00414AF9"/>
    <w:rsid w:val="00414F2B"/>
    <w:rsid w:val="00417E07"/>
    <w:rsid w:val="0044003E"/>
    <w:rsid w:val="0044506C"/>
    <w:rsid w:val="00450D7C"/>
    <w:rsid w:val="004527D2"/>
    <w:rsid w:val="00454908"/>
    <w:rsid w:val="00455045"/>
    <w:rsid w:val="00455E71"/>
    <w:rsid w:val="00456E45"/>
    <w:rsid w:val="0046565F"/>
    <w:rsid w:val="004658AA"/>
    <w:rsid w:val="00465E9D"/>
    <w:rsid w:val="004713D7"/>
    <w:rsid w:val="004713E9"/>
    <w:rsid w:val="00473FD9"/>
    <w:rsid w:val="00476B1F"/>
    <w:rsid w:val="00480FC6"/>
    <w:rsid w:val="004841F3"/>
    <w:rsid w:val="004849B5"/>
    <w:rsid w:val="00484E50"/>
    <w:rsid w:val="004979A4"/>
    <w:rsid w:val="004A2847"/>
    <w:rsid w:val="004A3A5F"/>
    <w:rsid w:val="004A3E82"/>
    <w:rsid w:val="004A5BD2"/>
    <w:rsid w:val="004A5C75"/>
    <w:rsid w:val="004B1067"/>
    <w:rsid w:val="004B2847"/>
    <w:rsid w:val="004B476B"/>
    <w:rsid w:val="004B6EB8"/>
    <w:rsid w:val="004C1B4A"/>
    <w:rsid w:val="004C5BE6"/>
    <w:rsid w:val="004D1886"/>
    <w:rsid w:val="004D1B7E"/>
    <w:rsid w:val="004E67A0"/>
    <w:rsid w:val="004F0C15"/>
    <w:rsid w:val="004F57DA"/>
    <w:rsid w:val="00501BBC"/>
    <w:rsid w:val="00504D31"/>
    <w:rsid w:val="00510111"/>
    <w:rsid w:val="00514ABD"/>
    <w:rsid w:val="00516B63"/>
    <w:rsid w:val="00517896"/>
    <w:rsid w:val="0052057B"/>
    <w:rsid w:val="00520B67"/>
    <w:rsid w:val="0052345B"/>
    <w:rsid w:val="0052792A"/>
    <w:rsid w:val="00532EB9"/>
    <w:rsid w:val="005416A5"/>
    <w:rsid w:val="005418AE"/>
    <w:rsid w:val="00542D56"/>
    <w:rsid w:val="00547C06"/>
    <w:rsid w:val="00553456"/>
    <w:rsid w:val="00557DAB"/>
    <w:rsid w:val="00557E17"/>
    <w:rsid w:val="00561A61"/>
    <w:rsid w:val="0056333A"/>
    <w:rsid w:val="00564DD4"/>
    <w:rsid w:val="00575E56"/>
    <w:rsid w:val="00580186"/>
    <w:rsid w:val="005818C1"/>
    <w:rsid w:val="00581A56"/>
    <w:rsid w:val="00595ED8"/>
    <w:rsid w:val="00596F29"/>
    <w:rsid w:val="0059739F"/>
    <w:rsid w:val="005A0112"/>
    <w:rsid w:val="005A0B9B"/>
    <w:rsid w:val="005A1AE9"/>
    <w:rsid w:val="005A1F5F"/>
    <w:rsid w:val="005A4D1C"/>
    <w:rsid w:val="005B082A"/>
    <w:rsid w:val="005B085E"/>
    <w:rsid w:val="005B0A3E"/>
    <w:rsid w:val="005B6EE2"/>
    <w:rsid w:val="005C0B8A"/>
    <w:rsid w:val="005C2D10"/>
    <w:rsid w:val="005D2D32"/>
    <w:rsid w:val="005D359E"/>
    <w:rsid w:val="005D5931"/>
    <w:rsid w:val="005D6636"/>
    <w:rsid w:val="005E06A5"/>
    <w:rsid w:val="005E569F"/>
    <w:rsid w:val="005E7F09"/>
    <w:rsid w:val="005F104B"/>
    <w:rsid w:val="005F1A36"/>
    <w:rsid w:val="005F2184"/>
    <w:rsid w:val="005F51B7"/>
    <w:rsid w:val="00606778"/>
    <w:rsid w:val="00606D75"/>
    <w:rsid w:val="00615708"/>
    <w:rsid w:val="00621970"/>
    <w:rsid w:val="006230BB"/>
    <w:rsid w:val="0062311B"/>
    <w:rsid w:val="00627684"/>
    <w:rsid w:val="006276D8"/>
    <w:rsid w:val="0063173B"/>
    <w:rsid w:val="006348DD"/>
    <w:rsid w:val="006421E7"/>
    <w:rsid w:val="00642461"/>
    <w:rsid w:val="00643E89"/>
    <w:rsid w:val="00644D36"/>
    <w:rsid w:val="00645319"/>
    <w:rsid w:val="00650F9C"/>
    <w:rsid w:val="00655FE9"/>
    <w:rsid w:val="006561AE"/>
    <w:rsid w:val="00661C98"/>
    <w:rsid w:val="00662F83"/>
    <w:rsid w:val="0066497A"/>
    <w:rsid w:val="00665723"/>
    <w:rsid w:val="00673057"/>
    <w:rsid w:val="0068242F"/>
    <w:rsid w:val="00683AD2"/>
    <w:rsid w:val="00690062"/>
    <w:rsid w:val="006903A1"/>
    <w:rsid w:val="006960FE"/>
    <w:rsid w:val="006A38EB"/>
    <w:rsid w:val="006A3B93"/>
    <w:rsid w:val="006A4B4F"/>
    <w:rsid w:val="006B73E9"/>
    <w:rsid w:val="006C09EB"/>
    <w:rsid w:val="006C1D63"/>
    <w:rsid w:val="006C3E9E"/>
    <w:rsid w:val="006C5362"/>
    <w:rsid w:val="006C64A2"/>
    <w:rsid w:val="006C672C"/>
    <w:rsid w:val="006D192F"/>
    <w:rsid w:val="006D5109"/>
    <w:rsid w:val="006D5E35"/>
    <w:rsid w:val="006D6DBA"/>
    <w:rsid w:val="006D7AB3"/>
    <w:rsid w:val="006E5EEF"/>
    <w:rsid w:val="006E7475"/>
    <w:rsid w:val="006F047F"/>
    <w:rsid w:val="006F0FB6"/>
    <w:rsid w:val="006F13BC"/>
    <w:rsid w:val="006F2B7B"/>
    <w:rsid w:val="006F3F51"/>
    <w:rsid w:val="006F52FA"/>
    <w:rsid w:val="00701EE9"/>
    <w:rsid w:val="00705B42"/>
    <w:rsid w:val="00705DBD"/>
    <w:rsid w:val="00706979"/>
    <w:rsid w:val="00710E41"/>
    <w:rsid w:val="007115DA"/>
    <w:rsid w:val="007123B4"/>
    <w:rsid w:val="00712D41"/>
    <w:rsid w:val="00716D60"/>
    <w:rsid w:val="00717151"/>
    <w:rsid w:val="00717437"/>
    <w:rsid w:val="00717F10"/>
    <w:rsid w:val="00722978"/>
    <w:rsid w:val="00722E37"/>
    <w:rsid w:val="00726254"/>
    <w:rsid w:val="0072757E"/>
    <w:rsid w:val="00731ABB"/>
    <w:rsid w:val="00732130"/>
    <w:rsid w:val="00732F7F"/>
    <w:rsid w:val="00733578"/>
    <w:rsid w:val="0073729C"/>
    <w:rsid w:val="00737F80"/>
    <w:rsid w:val="00741BC9"/>
    <w:rsid w:val="00741E2D"/>
    <w:rsid w:val="00746180"/>
    <w:rsid w:val="00746BC7"/>
    <w:rsid w:val="00747816"/>
    <w:rsid w:val="007507F4"/>
    <w:rsid w:val="0075420C"/>
    <w:rsid w:val="007544B5"/>
    <w:rsid w:val="0076011E"/>
    <w:rsid w:val="007660D7"/>
    <w:rsid w:val="00772FE6"/>
    <w:rsid w:val="00774222"/>
    <w:rsid w:val="0077555A"/>
    <w:rsid w:val="007759BA"/>
    <w:rsid w:val="00784CD3"/>
    <w:rsid w:val="007850EE"/>
    <w:rsid w:val="00785C36"/>
    <w:rsid w:val="007907F8"/>
    <w:rsid w:val="0079254A"/>
    <w:rsid w:val="00793ADA"/>
    <w:rsid w:val="007A0130"/>
    <w:rsid w:val="007A098D"/>
    <w:rsid w:val="007A0B4F"/>
    <w:rsid w:val="007A351A"/>
    <w:rsid w:val="007A4007"/>
    <w:rsid w:val="007B03FB"/>
    <w:rsid w:val="007B47D2"/>
    <w:rsid w:val="007B605A"/>
    <w:rsid w:val="007B76CD"/>
    <w:rsid w:val="007B78F1"/>
    <w:rsid w:val="007C150E"/>
    <w:rsid w:val="007C2C9B"/>
    <w:rsid w:val="007C31A2"/>
    <w:rsid w:val="007C471F"/>
    <w:rsid w:val="007C4E6A"/>
    <w:rsid w:val="007C553B"/>
    <w:rsid w:val="007C5F01"/>
    <w:rsid w:val="007C63C5"/>
    <w:rsid w:val="007C7CA7"/>
    <w:rsid w:val="007D5402"/>
    <w:rsid w:val="007D5426"/>
    <w:rsid w:val="007D6E57"/>
    <w:rsid w:val="007E5DFE"/>
    <w:rsid w:val="007E6C5C"/>
    <w:rsid w:val="007E7240"/>
    <w:rsid w:val="007F1BAE"/>
    <w:rsid w:val="007F2AEF"/>
    <w:rsid w:val="007F30B4"/>
    <w:rsid w:val="007F3455"/>
    <w:rsid w:val="007F5631"/>
    <w:rsid w:val="00801519"/>
    <w:rsid w:val="008104BE"/>
    <w:rsid w:val="0081463D"/>
    <w:rsid w:val="00815A78"/>
    <w:rsid w:val="00816F05"/>
    <w:rsid w:val="0082054B"/>
    <w:rsid w:val="0082131A"/>
    <w:rsid w:val="008221D0"/>
    <w:rsid w:val="008249CC"/>
    <w:rsid w:val="00825063"/>
    <w:rsid w:val="0083032B"/>
    <w:rsid w:val="00832262"/>
    <w:rsid w:val="00832377"/>
    <w:rsid w:val="008326A4"/>
    <w:rsid w:val="00834CA9"/>
    <w:rsid w:val="00835001"/>
    <w:rsid w:val="00840551"/>
    <w:rsid w:val="00840C68"/>
    <w:rsid w:val="00841C32"/>
    <w:rsid w:val="00842DCB"/>
    <w:rsid w:val="00843E71"/>
    <w:rsid w:val="00844F15"/>
    <w:rsid w:val="008460A1"/>
    <w:rsid w:val="00846342"/>
    <w:rsid w:val="00847402"/>
    <w:rsid w:val="0085133E"/>
    <w:rsid w:val="008516E2"/>
    <w:rsid w:val="008528AA"/>
    <w:rsid w:val="00855184"/>
    <w:rsid w:val="0085647F"/>
    <w:rsid w:val="00861733"/>
    <w:rsid w:val="00862016"/>
    <w:rsid w:val="00862692"/>
    <w:rsid w:val="0086535D"/>
    <w:rsid w:val="00865A67"/>
    <w:rsid w:val="008706F3"/>
    <w:rsid w:val="00873F14"/>
    <w:rsid w:val="00873F96"/>
    <w:rsid w:val="008764E7"/>
    <w:rsid w:val="00880539"/>
    <w:rsid w:val="00885D90"/>
    <w:rsid w:val="0088788B"/>
    <w:rsid w:val="00887E23"/>
    <w:rsid w:val="00890AF2"/>
    <w:rsid w:val="0089397C"/>
    <w:rsid w:val="00894D53"/>
    <w:rsid w:val="00895555"/>
    <w:rsid w:val="008970D0"/>
    <w:rsid w:val="008A2AF9"/>
    <w:rsid w:val="008A3D43"/>
    <w:rsid w:val="008A48AB"/>
    <w:rsid w:val="008A6F2B"/>
    <w:rsid w:val="008C37BE"/>
    <w:rsid w:val="008C60B0"/>
    <w:rsid w:val="008C6F2B"/>
    <w:rsid w:val="008E4582"/>
    <w:rsid w:val="008E4B22"/>
    <w:rsid w:val="008F12B1"/>
    <w:rsid w:val="0090034E"/>
    <w:rsid w:val="00907938"/>
    <w:rsid w:val="009100BE"/>
    <w:rsid w:val="0091184F"/>
    <w:rsid w:val="00912105"/>
    <w:rsid w:val="00912983"/>
    <w:rsid w:val="00914C72"/>
    <w:rsid w:val="00924C0B"/>
    <w:rsid w:val="00926B06"/>
    <w:rsid w:val="00927621"/>
    <w:rsid w:val="009363FA"/>
    <w:rsid w:val="009402CC"/>
    <w:rsid w:val="00943260"/>
    <w:rsid w:val="0094385A"/>
    <w:rsid w:val="00945FF0"/>
    <w:rsid w:val="009518CD"/>
    <w:rsid w:val="0096075F"/>
    <w:rsid w:val="0096124D"/>
    <w:rsid w:val="009622F0"/>
    <w:rsid w:val="009644C0"/>
    <w:rsid w:val="00964BE3"/>
    <w:rsid w:val="00966EB7"/>
    <w:rsid w:val="009674A8"/>
    <w:rsid w:val="009677DA"/>
    <w:rsid w:val="00974141"/>
    <w:rsid w:val="00974579"/>
    <w:rsid w:val="009803CE"/>
    <w:rsid w:val="009862C8"/>
    <w:rsid w:val="00987816"/>
    <w:rsid w:val="009906FB"/>
    <w:rsid w:val="00990C16"/>
    <w:rsid w:val="0099169B"/>
    <w:rsid w:val="00994277"/>
    <w:rsid w:val="00995CE4"/>
    <w:rsid w:val="009A0176"/>
    <w:rsid w:val="009A2D05"/>
    <w:rsid w:val="009A5A90"/>
    <w:rsid w:val="009B2D44"/>
    <w:rsid w:val="009B3A24"/>
    <w:rsid w:val="009B64A7"/>
    <w:rsid w:val="009B6EC9"/>
    <w:rsid w:val="009C0C49"/>
    <w:rsid w:val="009C3450"/>
    <w:rsid w:val="009C47A3"/>
    <w:rsid w:val="009C5B4F"/>
    <w:rsid w:val="009C7FF9"/>
    <w:rsid w:val="009D119F"/>
    <w:rsid w:val="009D2DF1"/>
    <w:rsid w:val="009D2EEF"/>
    <w:rsid w:val="009D4577"/>
    <w:rsid w:val="009D489F"/>
    <w:rsid w:val="009D7541"/>
    <w:rsid w:val="009E0B41"/>
    <w:rsid w:val="009E0E42"/>
    <w:rsid w:val="009E1AB3"/>
    <w:rsid w:val="009E2F5D"/>
    <w:rsid w:val="009E3B6F"/>
    <w:rsid w:val="009E7D6D"/>
    <w:rsid w:val="009F1D19"/>
    <w:rsid w:val="009F1ECE"/>
    <w:rsid w:val="009F4046"/>
    <w:rsid w:val="009F40FD"/>
    <w:rsid w:val="00A040F3"/>
    <w:rsid w:val="00A058AD"/>
    <w:rsid w:val="00A0787E"/>
    <w:rsid w:val="00A07A4B"/>
    <w:rsid w:val="00A10604"/>
    <w:rsid w:val="00A10900"/>
    <w:rsid w:val="00A11A6A"/>
    <w:rsid w:val="00A1221C"/>
    <w:rsid w:val="00A13610"/>
    <w:rsid w:val="00A14B94"/>
    <w:rsid w:val="00A16241"/>
    <w:rsid w:val="00A16856"/>
    <w:rsid w:val="00A16D95"/>
    <w:rsid w:val="00A17AEA"/>
    <w:rsid w:val="00A21E57"/>
    <w:rsid w:val="00A21EFC"/>
    <w:rsid w:val="00A22B04"/>
    <w:rsid w:val="00A24F6C"/>
    <w:rsid w:val="00A26BA3"/>
    <w:rsid w:val="00A27F8E"/>
    <w:rsid w:val="00A412BE"/>
    <w:rsid w:val="00A4141C"/>
    <w:rsid w:val="00A44823"/>
    <w:rsid w:val="00A46EE6"/>
    <w:rsid w:val="00A509F7"/>
    <w:rsid w:val="00A54F25"/>
    <w:rsid w:val="00A56DEA"/>
    <w:rsid w:val="00A618EA"/>
    <w:rsid w:val="00A62139"/>
    <w:rsid w:val="00A659FB"/>
    <w:rsid w:val="00A66410"/>
    <w:rsid w:val="00A70EFF"/>
    <w:rsid w:val="00A71DE2"/>
    <w:rsid w:val="00A74B3F"/>
    <w:rsid w:val="00A76F3B"/>
    <w:rsid w:val="00A774F2"/>
    <w:rsid w:val="00A80131"/>
    <w:rsid w:val="00A81CB4"/>
    <w:rsid w:val="00A835E0"/>
    <w:rsid w:val="00A86FB5"/>
    <w:rsid w:val="00A90242"/>
    <w:rsid w:val="00A90777"/>
    <w:rsid w:val="00AA01B8"/>
    <w:rsid w:val="00AA07D9"/>
    <w:rsid w:val="00AA2635"/>
    <w:rsid w:val="00AA73FC"/>
    <w:rsid w:val="00AB1A7D"/>
    <w:rsid w:val="00AB49C7"/>
    <w:rsid w:val="00AC15BE"/>
    <w:rsid w:val="00AC1EF3"/>
    <w:rsid w:val="00AC3E5A"/>
    <w:rsid w:val="00AC5711"/>
    <w:rsid w:val="00AD1D70"/>
    <w:rsid w:val="00AD3DC9"/>
    <w:rsid w:val="00AD41EA"/>
    <w:rsid w:val="00AE088C"/>
    <w:rsid w:val="00AE23C7"/>
    <w:rsid w:val="00AE293E"/>
    <w:rsid w:val="00AE5239"/>
    <w:rsid w:val="00AE77FB"/>
    <w:rsid w:val="00AF1ACB"/>
    <w:rsid w:val="00AF2D81"/>
    <w:rsid w:val="00AF3D3F"/>
    <w:rsid w:val="00AF454B"/>
    <w:rsid w:val="00B01D11"/>
    <w:rsid w:val="00B02001"/>
    <w:rsid w:val="00B022E6"/>
    <w:rsid w:val="00B07270"/>
    <w:rsid w:val="00B1112C"/>
    <w:rsid w:val="00B11C5D"/>
    <w:rsid w:val="00B159DF"/>
    <w:rsid w:val="00B309BD"/>
    <w:rsid w:val="00B36138"/>
    <w:rsid w:val="00B3664D"/>
    <w:rsid w:val="00B442B7"/>
    <w:rsid w:val="00B46073"/>
    <w:rsid w:val="00B46334"/>
    <w:rsid w:val="00B467CF"/>
    <w:rsid w:val="00B4791B"/>
    <w:rsid w:val="00B5304E"/>
    <w:rsid w:val="00B63EC1"/>
    <w:rsid w:val="00B6563C"/>
    <w:rsid w:val="00B659CF"/>
    <w:rsid w:val="00B71ABE"/>
    <w:rsid w:val="00B74CF7"/>
    <w:rsid w:val="00B763D1"/>
    <w:rsid w:val="00B80728"/>
    <w:rsid w:val="00B80771"/>
    <w:rsid w:val="00B81E33"/>
    <w:rsid w:val="00B87042"/>
    <w:rsid w:val="00B901C4"/>
    <w:rsid w:val="00B914F6"/>
    <w:rsid w:val="00B937D5"/>
    <w:rsid w:val="00B96331"/>
    <w:rsid w:val="00B9661D"/>
    <w:rsid w:val="00B97571"/>
    <w:rsid w:val="00B97D97"/>
    <w:rsid w:val="00BA16CB"/>
    <w:rsid w:val="00BA2120"/>
    <w:rsid w:val="00BB0C07"/>
    <w:rsid w:val="00BB44DB"/>
    <w:rsid w:val="00BB5429"/>
    <w:rsid w:val="00BC16FE"/>
    <w:rsid w:val="00BC7CE5"/>
    <w:rsid w:val="00BD0AAA"/>
    <w:rsid w:val="00BD7A7C"/>
    <w:rsid w:val="00BE0065"/>
    <w:rsid w:val="00BE329D"/>
    <w:rsid w:val="00BE3E76"/>
    <w:rsid w:val="00BE4007"/>
    <w:rsid w:val="00BF12C2"/>
    <w:rsid w:val="00BF21CC"/>
    <w:rsid w:val="00BF352D"/>
    <w:rsid w:val="00BF49DC"/>
    <w:rsid w:val="00BF6A01"/>
    <w:rsid w:val="00BF74FE"/>
    <w:rsid w:val="00C01601"/>
    <w:rsid w:val="00C05919"/>
    <w:rsid w:val="00C0703B"/>
    <w:rsid w:val="00C070C8"/>
    <w:rsid w:val="00C1076A"/>
    <w:rsid w:val="00C15688"/>
    <w:rsid w:val="00C21932"/>
    <w:rsid w:val="00C331D1"/>
    <w:rsid w:val="00C34AA0"/>
    <w:rsid w:val="00C34C72"/>
    <w:rsid w:val="00C35164"/>
    <w:rsid w:val="00C35348"/>
    <w:rsid w:val="00C36B0D"/>
    <w:rsid w:val="00C36F9E"/>
    <w:rsid w:val="00C4007D"/>
    <w:rsid w:val="00C42F4F"/>
    <w:rsid w:val="00C5248D"/>
    <w:rsid w:val="00C52DAA"/>
    <w:rsid w:val="00C55796"/>
    <w:rsid w:val="00C56019"/>
    <w:rsid w:val="00C56C0D"/>
    <w:rsid w:val="00C56C88"/>
    <w:rsid w:val="00C606D8"/>
    <w:rsid w:val="00C60E47"/>
    <w:rsid w:val="00C61384"/>
    <w:rsid w:val="00C61A1E"/>
    <w:rsid w:val="00C64A10"/>
    <w:rsid w:val="00C75035"/>
    <w:rsid w:val="00C811C0"/>
    <w:rsid w:val="00C84D12"/>
    <w:rsid w:val="00C8600B"/>
    <w:rsid w:val="00C919F1"/>
    <w:rsid w:val="00C91C87"/>
    <w:rsid w:val="00C933D2"/>
    <w:rsid w:val="00C95BD4"/>
    <w:rsid w:val="00C96651"/>
    <w:rsid w:val="00C96DBE"/>
    <w:rsid w:val="00C973AD"/>
    <w:rsid w:val="00CA3CC6"/>
    <w:rsid w:val="00CA455F"/>
    <w:rsid w:val="00CA6EC6"/>
    <w:rsid w:val="00CA7039"/>
    <w:rsid w:val="00CB2686"/>
    <w:rsid w:val="00CB30D4"/>
    <w:rsid w:val="00CB7CA2"/>
    <w:rsid w:val="00CC1AD4"/>
    <w:rsid w:val="00CC2764"/>
    <w:rsid w:val="00CC448B"/>
    <w:rsid w:val="00CD0D23"/>
    <w:rsid w:val="00CD107F"/>
    <w:rsid w:val="00CD1E56"/>
    <w:rsid w:val="00CD3CF6"/>
    <w:rsid w:val="00CD525E"/>
    <w:rsid w:val="00CD660F"/>
    <w:rsid w:val="00CD7EA7"/>
    <w:rsid w:val="00CE2E25"/>
    <w:rsid w:val="00CE2FC7"/>
    <w:rsid w:val="00CE4A0F"/>
    <w:rsid w:val="00CE6549"/>
    <w:rsid w:val="00CE7D9C"/>
    <w:rsid w:val="00CF1DE6"/>
    <w:rsid w:val="00CF7D16"/>
    <w:rsid w:val="00D0315A"/>
    <w:rsid w:val="00D048FB"/>
    <w:rsid w:val="00D06A94"/>
    <w:rsid w:val="00D06EA9"/>
    <w:rsid w:val="00D06FCE"/>
    <w:rsid w:val="00D14121"/>
    <w:rsid w:val="00D1431F"/>
    <w:rsid w:val="00D14D8D"/>
    <w:rsid w:val="00D163C7"/>
    <w:rsid w:val="00D20835"/>
    <w:rsid w:val="00D24257"/>
    <w:rsid w:val="00D25F1A"/>
    <w:rsid w:val="00D276F7"/>
    <w:rsid w:val="00D27F89"/>
    <w:rsid w:val="00D320BC"/>
    <w:rsid w:val="00D32EC8"/>
    <w:rsid w:val="00D36F12"/>
    <w:rsid w:val="00D42609"/>
    <w:rsid w:val="00D46039"/>
    <w:rsid w:val="00D51989"/>
    <w:rsid w:val="00D53BBC"/>
    <w:rsid w:val="00D57494"/>
    <w:rsid w:val="00D73E21"/>
    <w:rsid w:val="00D744C7"/>
    <w:rsid w:val="00D7760A"/>
    <w:rsid w:val="00D778C4"/>
    <w:rsid w:val="00D84EC4"/>
    <w:rsid w:val="00D90017"/>
    <w:rsid w:val="00D940F0"/>
    <w:rsid w:val="00DA0939"/>
    <w:rsid w:val="00DA5FB2"/>
    <w:rsid w:val="00DA78E6"/>
    <w:rsid w:val="00DB03B7"/>
    <w:rsid w:val="00DB44A3"/>
    <w:rsid w:val="00DB4EDF"/>
    <w:rsid w:val="00DC6BAB"/>
    <w:rsid w:val="00DD5A28"/>
    <w:rsid w:val="00E03B11"/>
    <w:rsid w:val="00E135E5"/>
    <w:rsid w:val="00E14E6B"/>
    <w:rsid w:val="00E166CC"/>
    <w:rsid w:val="00E2408A"/>
    <w:rsid w:val="00E24243"/>
    <w:rsid w:val="00E2440C"/>
    <w:rsid w:val="00E31745"/>
    <w:rsid w:val="00E31A13"/>
    <w:rsid w:val="00E34437"/>
    <w:rsid w:val="00E36002"/>
    <w:rsid w:val="00E372C4"/>
    <w:rsid w:val="00E43F8F"/>
    <w:rsid w:val="00E4642C"/>
    <w:rsid w:val="00E46E59"/>
    <w:rsid w:val="00E47952"/>
    <w:rsid w:val="00E513F9"/>
    <w:rsid w:val="00E55DA2"/>
    <w:rsid w:val="00E603E4"/>
    <w:rsid w:val="00E60C4E"/>
    <w:rsid w:val="00E6294D"/>
    <w:rsid w:val="00E64D1C"/>
    <w:rsid w:val="00E72A07"/>
    <w:rsid w:val="00E779E7"/>
    <w:rsid w:val="00E8086A"/>
    <w:rsid w:val="00E86F45"/>
    <w:rsid w:val="00E91310"/>
    <w:rsid w:val="00E941EE"/>
    <w:rsid w:val="00E95DC0"/>
    <w:rsid w:val="00EA2C4E"/>
    <w:rsid w:val="00EA3234"/>
    <w:rsid w:val="00EA54C5"/>
    <w:rsid w:val="00EA76EC"/>
    <w:rsid w:val="00EA7CA7"/>
    <w:rsid w:val="00EB75EE"/>
    <w:rsid w:val="00EC049F"/>
    <w:rsid w:val="00ED2C23"/>
    <w:rsid w:val="00ED49FF"/>
    <w:rsid w:val="00ED4A52"/>
    <w:rsid w:val="00ED4EAA"/>
    <w:rsid w:val="00ED5DF0"/>
    <w:rsid w:val="00EE5304"/>
    <w:rsid w:val="00EF17D6"/>
    <w:rsid w:val="00EF19D8"/>
    <w:rsid w:val="00EF27C6"/>
    <w:rsid w:val="00EF4861"/>
    <w:rsid w:val="00F019CA"/>
    <w:rsid w:val="00F03ABD"/>
    <w:rsid w:val="00F05432"/>
    <w:rsid w:val="00F06D4B"/>
    <w:rsid w:val="00F111C5"/>
    <w:rsid w:val="00F13C1C"/>
    <w:rsid w:val="00F14284"/>
    <w:rsid w:val="00F15E7E"/>
    <w:rsid w:val="00F16FD8"/>
    <w:rsid w:val="00F21290"/>
    <w:rsid w:val="00F21E93"/>
    <w:rsid w:val="00F253D1"/>
    <w:rsid w:val="00F3369F"/>
    <w:rsid w:val="00F349EC"/>
    <w:rsid w:val="00F3570D"/>
    <w:rsid w:val="00F43C6B"/>
    <w:rsid w:val="00F45BB8"/>
    <w:rsid w:val="00F52CE7"/>
    <w:rsid w:val="00F550A1"/>
    <w:rsid w:val="00F5598A"/>
    <w:rsid w:val="00F56421"/>
    <w:rsid w:val="00F60DF7"/>
    <w:rsid w:val="00F63FBA"/>
    <w:rsid w:val="00F64251"/>
    <w:rsid w:val="00F67266"/>
    <w:rsid w:val="00F71497"/>
    <w:rsid w:val="00F74DC3"/>
    <w:rsid w:val="00F81CB1"/>
    <w:rsid w:val="00F8216F"/>
    <w:rsid w:val="00F845BD"/>
    <w:rsid w:val="00F854D1"/>
    <w:rsid w:val="00F9300C"/>
    <w:rsid w:val="00F9577D"/>
    <w:rsid w:val="00FA0EE9"/>
    <w:rsid w:val="00FA3185"/>
    <w:rsid w:val="00FA37D6"/>
    <w:rsid w:val="00FA439D"/>
    <w:rsid w:val="00FB0AAC"/>
    <w:rsid w:val="00FB1C2F"/>
    <w:rsid w:val="00FB310F"/>
    <w:rsid w:val="00FB46A1"/>
    <w:rsid w:val="00FB74AC"/>
    <w:rsid w:val="00FB7E9A"/>
    <w:rsid w:val="00FC07B5"/>
    <w:rsid w:val="00FC4A4E"/>
    <w:rsid w:val="00FD0728"/>
    <w:rsid w:val="00FD1E34"/>
    <w:rsid w:val="00FD33A1"/>
    <w:rsid w:val="00FD70A5"/>
    <w:rsid w:val="00FD790B"/>
    <w:rsid w:val="00FD7CE9"/>
    <w:rsid w:val="00FE4DFA"/>
    <w:rsid w:val="00FE570C"/>
    <w:rsid w:val="00FE6251"/>
    <w:rsid w:val="00FF13B2"/>
    <w:rsid w:val="00FF1934"/>
    <w:rsid w:val="00FF2463"/>
    <w:rsid w:val="00FF7174"/>
    <w:rsid w:val="00FF742F"/>
    <w:rsid w:val="143A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F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686"/>
    <w:rPr>
      <w:color w:val="0000FF" w:themeColor="hyperlink"/>
      <w:u w:val="single"/>
    </w:rPr>
  </w:style>
  <w:style w:type="paragraph" w:styleId="a4">
    <w:name w:val="No Spacing"/>
    <w:uiPriority w:val="1"/>
    <w:qFormat/>
    <w:rsid w:val="00CB2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2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1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1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686"/>
    <w:rPr>
      <w:color w:val="0000FF" w:themeColor="hyperlink"/>
      <w:u w:val="single"/>
    </w:rPr>
  </w:style>
  <w:style w:type="paragraph" w:styleId="a4">
    <w:name w:val="No Spacing"/>
    <w:uiPriority w:val="1"/>
    <w:qFormat/>
    <w:rsid w:val="00CB2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2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1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1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@clati-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EF6E-97BC-432F-A136-F30FAD4C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6-05T07:03:00Z</cp:lastPrinted>
  <dcterms:created xsi:type="dcterms:W3CDTF">2016-09-09T02:01:00Z</dcterms:created>
  <dcterms:modified xsi:type="dcterms:W3CDTF">2018-09-24T06:37:00Z</dcterms:modified>
</cp:coreProperties>
</file>